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70" w:rsidRPr="00306FB3" w:rsidRDefault="00223870" w:rsidP="00CE5B2C">
      <w:pPr>
        <w:pStyle w:val="Title"/>
      </w:pPr>
      <w:bookmarkStart w:id="0" w:name="_Toc442780672"/>
      <w:r w:rsidRPr="00306FB3">
        <w:t>Community Support Fund</w:t>
      </w:r>
    </w:p>
    <w:p w:rsidR="0024782C" w:rsidRDefault="00EF5085" w:rsidP="00CE5B2C">
      <w:pPr>
        <w:pStyle w:val="Subtitle"/>
      </w:pPr>
      <w:r>
        <w:t>Grant</w:t>
      </w:r>
      <w:r w:rsidR="0024782C" w:rsidRPr="00306FB3">
        <w:t xml:space="preserve"> approvals</w:t>
      </w:r>
      <w:r>
        <w:t xml:space="preserve"> by program in 2017-18</w:t>
      </w:r>
    </w:p>
    <w:p w:rsidR="007E2173" w:rsidRDefault="007E2173" w:rsidP="00CE5B2C">
      <w:pPr>
        <w:pStyle w:val="TOCHeading"/>
      </w:pPr>
      <w:r w:rsidRPr="00306FB3">
        <w:t>Program contents</w:t>
      </w:r>
    </w:p>
    <w:p w:rsidR="0018122A" w:rsidRPr="00306FB3" w:rsidRDefault="0018122A" w:rsidP="002337A5">
      <w:pPr>
        <w:pStyle w:val="NoteNormal"/>
      </w:pPr>
      <w:r>
        <w:t xml:space="preserve">Note: </w:t>
      </w:r>
      <w:r w:rsidRPr="0018122A">
        <w:t>Grants approved represent total dollar commitments from a program to individual community projects. Expenditure relating to these commitments usually occurs between one and four years after the commitment is made depending on the nature of the project.</w:t>
      </w:r>
    </w:p>
    <w:p w:rsidR="0018122A" w:rsidRPr="0018122A" w:rsidRDefault="0018122A" w:rsidP="0018122A">
      <w:pPr>
        <w:pStyle w:val="NoteNormal"/>
      </w:pPr>
    </w:p>
    <w:p w:rsidR="003A648B" w:rsidRDefault="007E2173">
      <w:pPr>
        <w:pStyle w:val="TOC1"/>
        <w:rPr>
          <w:spacing w:val="0"/>
        </w:rPr>
      </w:pPr>
      <w:r w:rsidRPr="00306FB3">
        <w:fldChar w:fldCharType="begin"/>
      </w:r>
      <w:r w:rsidRPr="00306FB3">
        <w:instrText xml:space="preserve"> TOC \h \z \t "Heading 1,1" </w:instrText>
      </w:r>
      <w:r w:rsidRPr="00306FB3">
        <w:fldChar w:fldCharType="separate"/>
      </w:r>
      <w:hyperlink w:anchor="_Toc531186470" w:history="1">
        <w:r w:rsidR="003A648B" w:rsidRPr="00FC40E2">
          <w:rPr>
            <w:rStyle w:val="Hyperlink"/>
          </w:rPr>
          <w:t>Alcohol and Drug Treatment Services Program</w:t>
        </w:r>
        <w:r w:rsidR="003A648B">
          <w:rPr>
            <w:webHidden/>
          </w:rPr>
          <w:tab/>
        </w:r>
        <w:r w:rsidR="003A648B">
          <w:rPr>
            <w:webHidden/>
          </w:rPr>
          <w:fldChar w:fldCharType="begin"/>
        </w:r>
        <w:r w:rsidR="003A648B">
          <w:rPr>
            <w:webHidden/>
          </w:rPr>
          <w:instrText xml:space="preserve"> PAGEREF _Toc531186470 \h </w:instrText>
        </w:r>
        <w:r w:rsidR="003A648B">
          <w:rPr>
            <w:webHidden/>
          </w:rPr>
        </w:r>
        <w:r w:rsidR="003A648B">
          <w:rPr>
            <w:webHidden/>
          </w:rPr>
          <w:fldChar w:fldCharType="separate"/>
        </w:r>
        <w:r w:rsidR="003A648B">
          <w:rPr>
            <w:webHidden/>
          </w:rPr>
          <w:t>1</w:t>
        </w:r>
        <w:r w:rsidR="003A648B"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1" w:history="1">
        <w:r w:rsidRPr="00FC40E2">
          <w:rPr>
            <w:rStyle w:val="Hyperlink"/>
          </w:rPr>
          <w:t>ANZAC Day Revenue to Victorian Veterans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2" w:history="1">
        <w:r w:rsidRPr="00FC40E2">
          <w:rPr>
            <w:rStyle w:val="Hyperlink"/>
          </w:rPr>
          <w:t>Community Advancement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3" w:history="1">
        <w:r w:rsidRPr="00FC40E2">
          <w:rPr>
            <w:rStyle w:val="Hyperlink"/>
          </w:rPr>
          <w:t>Justice Connect’s Not-for-profit Law Program - 2016-17 to 2017-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4" w:history="1">
        <w:r w:rsidRPr="00FC40E2">
          <w:rPr>
            <w:rStyle w:val="Hyperlink"/>
          </w:rPr>
          <w:t>Keep Victoria Beautiful Awards Programs: Tidy Towns and Sustainable C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5" w:history="1">
        <w:r w:rsidRPr="00FC40E2">
          <w:rPr>
            <w:rStyle w:val="Hyperlink"/>
          </w:rPr>
          <w:t>Project Resp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6" w:history="1">
        <w:r w:rsidRPr="00FC40E2">
          <w:rPr>
            <w:rStyle w:val="Hyperlink"/>
          </w:rPr>
          <w:t>Reclink ActiVic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7" w:history="1">
        <w:r w:rsidRPr="00FC40E2">
          <w:rPr>
            <w:rStyle w:val="Hyperlink"/>
          </w:rPr>
          <w:t>The Hudd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A648B" w:rsidRDefault="003A648B">
      <w:pPr>
        <w:pStyle w:val="TOC1"/>
        <w:rPr>
          <w:spacing w:val="0"/>
        </w:rPr>
      </w:pPr>
      <w:hyperlink w:anchor="_Toc531186478" w:history="1">
        <w:r w:rsidRPr="00FC40E2">
          <w:rPr>
            <w:rStyle w:val="Hyperlink"/>
          </w:rPr>
          <w:t>Victorian Responsible Gambling Foundation (VRGF) 2015-16 to 2018-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8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54BD3" w:rsidRPr="00306FB3" w:rsidRDefault="007E2173" w:rsidP="007E2173">
      <w:pPr>
        <w:rPr>
          <w:sz w:val="22"/>
          <w:szCs w:val="22"/>
        </w:rPr>
      </w:pPr>
      <w:r w:rsidRPr="00306FB3">
        <w:rPr>
          <w:sz w:val="22"/>
          <w:szCs w:val="22"/>
        </w:rPr>
        <w:fldChar w:fldCharType="end"/>
      </w:r>
    </w:p>
    <w:p w:rsidR="007E2173" w:rsidRPr="00586085" w:rsidRDefault="007E2173" w:rsidP="00586085">
      <w:pPr>
        <w:spacing w:before="0" w:after="200"/>
        <w:rPr>
          <w:sz w:val="22"/>
          <w:szCs w:val="22"/>
        </w:rPr>
        <w:sectPr w:rsidR="007E2173" w:rsidRPr="00586085" w:rsidSect="00654BD3">
          <w:footerReference w:type="default" r:id="rId8"/>
          <w:headerReference w:type="first" r:id="rId9"/>
          <w:footerReference w:type="first" r:id="rId10"/>
          <w:pgSz w:w="11906" w:h="16838" w:code="9"/>
          <w:pgMar w:top="1890" w:right="1440" w:bottom="900" w:left="1440" w:header="706" w:footer="461" w:gutter="0"/>
          <w:pgNumType w:fmt="lowerRoman" w:start="1"/>
          <w:cols w:space="708"/>
          <w:titlePg/>
          <w:docGrid w:linePitch="360"/>
        </w:sectPr>
      </w:pPr>
    </w:p>
    <w:bookmarkEnd w:id="0"/>
    <w:p w:rsidR="00C2417D" w:rsidRPr="00306FB3" w:rsidRDefault="00C2417D" w:rsidP="00C2417D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2970"/>
        <w:gridCol w:w="1947"/>
        <w:gridCol w:w="1293"/>
      </w:tblGrid>
      <w:tr w:rsidR="00C2417D" w:rsidRPr="00306FB3" w:rsidTr="008B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C2417D" w:rsidRPr="00306FB3" w:rsidRDefault="00586085" w:rsidP="00386613">
            <w:pPr>
              <w:pStyle w:val="Heading1"/>
              <w:spacing w:before="180"/>
              <w:outlineLvl w:val="0"/>
            </w:pPr>
            <w:bookmarkStart w:id="1" w:name="_Toc531186470"/>
            <w:r w:rsidRPr="00586085">
              <w:t>Alcohol and Drug Treatment Services Program</w:t>
            </w:r>
            <w:bookmarkEnd w:id="1"/>
          </w:p>
        </w:tc>
      </w:tr>
      <w:tr w:rsidR="00C2417D" w:rsidRPr="00306FB3" w:rsidTr="008B4A2E">
        <w:tc>
          <w:tcPr>
            <w:tcW w:w="2937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C2417D" w:rsidRPr="00306FB3" w:rsidRDefault="00586085" w:rsidP="009B740F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360Edge Pty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415.9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360Edge Pty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8</w:t>
            </w:r>
            <w:r>
              <w:t xml:space="preserve"> </w:t>
            </w:r>
            <w:r w:rsidRPr="000F75C2">
              <w:t xml:space="preserve">247.6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360Edge Pty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328.2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360Edge Pty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6</w:t>
            </w:r>
            <w:r>
              <w:t xml:space="preserve"> </w:t>
            </w:r>
            <w:r w:rsidRPr="000F75C2">
              <w:t xml:space="preserve">105.9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ccess Health and Community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5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nglicare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32.9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nglicare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herapeutic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nglicare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06</w:t>
            </w:r>
            <w:r>
              <w:t xml:space="preserve"> </w:t>
            </w:r>
            <w:r w:rsidRPr="000F75C2">
              <w:t xml:space="preserve">547.3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nglicare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27</w:t>
            </w:r>
            <w:r>
              <w:t xml:space="preserve"> </w:t>
            </w:r>
            <w:r w:rsidRPr="000F75C2">
              <w:t xml:space="preserve">503.6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ATS Post Sentenc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</w:t>
            </w:r>
            <w:r>
              <w:t xml:space="preserve"> </w:t>
            </w:r>
            <w:r w:rsidRPr="000F75C2">
              <w:t>251</w:t>
            </w:r>
            <w:r>
              <w:t xml:space="preserve"> </w:t>
            </w:r>
            <w:r w:rsidRPr="000F75C2">
              <w:t xml:space="preserve">027.6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Offenders Advice and Treat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95</w:t>
            </w:r>
            <w:r>
              <w:t xml:space="preserve"> </w:t>
            </w:r>
            <w:r w:rsidRPr="000F75C2">
              <w:t xml:space="preserve">429.3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Diversion Program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51</w:t>
            </w:r>
            <w:r>
              <w:t xml:space="preserve"> </w:t>
            </w:r>
            <w:r w:rsidRPr="000F75C2">
              <w:t xml:space="preserve">259.6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 xml:space="preserve">Forensic Counselling Consultancy </w:t>
            </w:r>
            <w:proofErr w:type="spellStart"/>
            <w:r w:rsidRPr="000F75C2">
              <w:t>Cont</w:t>
            </w:r>
            <w:proofErr w:type="spellEnd"/>
            <w:r w:rsidRPr="000F75C2">
              <w:t xml:space="preserve">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4</w:t>
            </w:r>
            <w:r>
              <w:t xml:space="preserve"> </w:t>
            </w:r>
            <w:r w:rsidRPr="000F75C2">
              <w:t xml:space="preserve">743.0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044</w:t>
            </w:r>
            <w:r>
              <w:t xml:space="preserve"> </w:t>
            </w:r>
            <w:r w:rsidRPr="000F75C2">
              <w:t xml:space="preserve">090.9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Community Support Organisation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Australian Nursing and Midwifery Federation (Victorian Branch)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1</w:t>
            </w:r>
            <w:r>
              <w:t xml:space="preserve"> </w:t>
            </w:r>
            <w:r w:rsidRPr="000F75C2">
              <w:t xml:space="preserve">920.3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and District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2</w:t>
            </w:r>
            <w:r>
              <w:t xml:space="preserve"> </w:t>
            </w:r>
            <w:r w:rsidRPr="000F75C2">
              <w:t xml:space="preserve">506.5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 Consultancy and Continuing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and District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</w:t>
            </w:r>
            <w:r>
              <w:t xml:space="preserve"> </w:t>
            </w:r>
            <w:r w:rsidRPr="000F75C2">
              <w:t xml:space="preserve">059.2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8</w:t>
            </w:r>
            <w:r>
              <w:t xml:space="preserve"> </w:t>
            </w:r>
            <w:r w:rsidRPr="000F75C2">
              <w:t xml:space="preserve">556.27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6</w:t>
            </w:r>
            <w:r>
              <w:t xml:space="preserve"> </w:t>
            </w:r>
            <w:r w:rsidRPr="000F75C2">
              <w:t xml:space="preserve">938.9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5.0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4</w:t>
            </w:r>
            <w:r>
              <w:t xml:space="preserve"> </w:t>
            </w:r>
            <w:r w:rsidRPr="000F75C2">
              <w:t xml:space="preserve">123.3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</w:t>
            </w:r>
            <w:r>
              <w:t xml:space="preserve"> </w:t>
            </w:r>
            <w:r w:rsidRPr="000F75C2">
              <w:t xml:space="preserve">127.2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28.3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3</w:t>
            </w:r>
            <w:r>
              <w:t xml:space="preserve"> </w:t>
            </w:r>
            <w:r w:rsidRPr="000F75C2">
              <w:t xml:space="preserve">423.5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01</w:t>
            </w:r>
            <w:r>
              <w:t xml:space="preserve"> </w:t>
            </w:r>
            <w:r w:rsidRPr="000F75C2">
              <w:t xml:space="preserve">209.9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Home-based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8</w:t>
            </w:r>
            <w:r>
              <w:t xml:space="preserve"> </w:t>
            </w:r>
            <w:r w:rsidRPr="000F75C2">
              <w:t xml:space="preserve">438.5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llara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4</w:t>
            </w:r>
            <w:r>
              <w:t xml:space="preserve"> </w:t>
            </w:r>
            <w:r w:rsidRPr="000F75C2">
              <w:t xml:space="preserve">521.2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 xml:space="preserve">Barwon </w:t>
            </w:r>
            <w:proofErr w:type="gramStart"/>
            <w:r w:rsidRPr="000F75C2">
              <w:t>Child</w:t>
            </w:r>
            <w:r>
              <w:t xml:space="preserve"> </w:t>
            </w:r>
            <w:r w:rsidRPr="000F75C2">
              <w:t xml:space="preserve"> Youth</w:t>
            </w:r>
            <w:proofErr w:type="gramEnd"/>
            <w:r w:rsidRPr="000F75C2">
              <w:t xml:space="preserve"> &amp; Family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 xml:space="preserve">Barwon </w:t>
            </w:r>
            <w:proofErr w:type="gramStart"/>
            <w:r w:rsidRPr="000F75C2">
              <w:t>Child</w:t>
            </w:r>
            <w:r>
              <w:t xml:space="preserve"> </w:t>
            </w:r>
            <w:r w:rsidRPr="000F75C2">
              <w:t xml:space="preserve"> Youth</w:t>
            </w:r>
            <w:proofErr w:type="gramEnd"/>
            <w:r w:rsidRPr="000F75C2">
              <w:t xml:space="preserve"> &amp; Family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35</w:t>
            </w:r>
            <w:r>
              <w:t xml:space="preserve"> </w:t>
            </w:r>
            <w:r w:rsidRPr="000F75C2">
              <w:t xml:space="preserve">799.9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rwon Health (</w:t>
            </w:r>
            <w:proofErr w:type="gramStart"/>
            <w:r w:rsidRPr="000F75C2">
              <w:t>Non Acute</w:t>
            </w:r>
            <w:proofErr w:type="gramEnd"/>
            <w:r w:rsidRPr="000F75C2">
              <w:t>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6</w:t>
            </w:r>
            <w:r>
              <w:t xml:space="preserve"> </w:t>
            </w:r>
            <w:r w:rsidRPr="000F75C2">
              <w:t xml:space="preserve">376.0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rwon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2</w:t>
            </w:r>
            <w:r>
              <w:t xml:space="preserve"> </w:t>
            </w:r>
            <w:r w:rsidRPr="000F75C2">
              <w:t xml:space="preserve">546.7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&amp;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rwon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553.6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Home-based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rwon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5</w:t>
            </w:r>
            <w:r>
              <w:t xml:space="preserve"> </w:t>
            </w:r>
            <w:r w:rsidRPr="000F75C2">
              <w:t xml:space="preserve">929.6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rwon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6</w:t>
            </w:r>
            <w:r>
              <w:t xml:space="preserve"> </w:t>
            </w:r>
            <w:r w:rsidRPr="000F75C2">
              <w:t xml:space="preserve">487.9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ass Coast Community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8</w:t>
            </w:r>
            <w:r>
              <w:t xml:space="preserve"> </w:t>
            </w:r>
            <w:r w:rsidRPr="000F75C2">
              <w:t xml:space="preserve">820.1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and District Aboriginal Co-operative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656.6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26</w:t>
            </w:r>
            <w:r>
              <w:t xml:space="preserve"> </w:t>
            </w:r>
            <w:r w:rsidRPr="000F75C2">
              <w:t xml:space="preserve">345.85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7</w:t>
            </w:r>
            <w:r>
              <w:t xml:space="preserve"> </w:t>
            </w:r>
            <w:r w:rsidRPr="000F75C2">
              <w:t xml:space="preserve">079.0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8</w:t>
            </w:r>
            <w:r>
              <w:t xml:space="preserve"> </w:t>
            </w:r>
            <w:r w:rsidRPr="000F75C2">
              <w:t xml:space="preserve">772.5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5.0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8</w:t>
            </w:r>
            <w:r>
              <w:t xml:space="preserve"> </w:t>
            </w:r>
            <w:r w:rsidRPr="000F75C2">
              <w:t xml:space="preserve">949.1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2</w:t>
            </w:r>
            <w:r>
              <w:t xml:space="preserve"> </w:t>
            </w:r>
            <w:r w:rsidRPr="000F75C2">
              <w:t xml:space="preserve">02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2</w:t>
            </w:r>
            <w:r>
              <w:t xml:space="preserve"> </w:t>
            </w:r>
            <w:r w:rsidRPr="000F75C2">
              <w:t xml:space="preserve">278.8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28.6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43</w:t>
            </w:r>
            <w:r>
              <w:t xml:space="preserve"> </w:t>
            </w:r>
            <w:r w:rsidRPr="000F75C2">
              <w:t xml:space="preserve">159.4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4</w:t>
            </w:r>
            <w:r>
              <w:t xml:space="preserve"> </w:t>
            </w:r>
            <w:r w:rsidRPr="000F75C2">
              <w:t xml:space="preserve">872.7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</w:t>
            </w:r>
            <w:r>
              <w:t xml:space="preserve"> </w:t>
            </w:r>
            <w:r w:rsidRPr="000F75C2">
              <w:t xml:space="preserve">8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ndigo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 Consultancy and Continuing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erry Street Victoria Incorpora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1</w:t>
            </w:r>
            <w:r>
              <w:t xml:space="preserve"> </w:t>
            </w:r>
            <w:r w:rsidRPr="000F75C2">
              <w:t xml:space="preserve">032.2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Overdose Respons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Box Hill Hospital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1</w:t>
            </w:r>
            <w:r>
              <w:t xml:space="preserve"> </w:t>
            </w:r>
            <w:r w:rsidRPr="000F75C2">
              <w:t xml:space="preserve">916.6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0</w:t>
            </w:r>
            <w:r>
              <w:t xml:space="preserve"> </w:t>
            </w:r>
            <w:r w:rsidRPr="000F75C2">
              <w:t xml:space="preserve">821.4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5</w:t>
            </w:r>
            <w:r>
              <w:t xml:space="preserve"> </w:t>
            </w:r>
            <w:r w:rsidRPr="000F75C2">
              <w:t xml:space="preserve">242.7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12</w:t>
            </w:r>
            <w:r>
              <w:t xml:space="preserve"> </w:t>
            </w:r>
            <w:r w:rsidRPr="000F75C2">
              <w:t xml:space="preserve">939.0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 xml:space="preserve">Forensic Counselling Consultancy </w:t>
            </w:r>
            <w:proofErr w:type="spellStart"/>
            <w:r w:rsidRPr="000F75C2">
              <w:t>Cont</w:t>
            </w:r>
            <w:proofErr w:type="spellEnd"/>
            <w:r w:rsidRPr="000F75C2">
              <w:t xml:space="preserve"> Care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7</w:t>
            </w:r>
            <w:r>
              <w:t xml:space="preserve"> </w:t>
            </w:r>
            <w:r w:rsidRPr="000F75C2">
              <w:t xml:space="preserve">955.1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Justice Program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3</w:t>
            </w:r>
            <w:r>
              <w:t xml:space="preserve"> </w:t>
            </w:r>
            <w:r w:rsidRPr="000F75C2">
              <w:t xml:space="preserve">067.1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raniche</w:t>
            </w:r>
            <w:proofErr w:type="spellEnd"/>
            <w:r w:rsidRPr="000F75C2">
              <w:t xml:space="preserve">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4</w:t>
            </w:r>
            <w:r>
              <w:t xml:space="preserve"> </w:t>
            </w:r>
            <w:r w:rsidRPr="000F75C2">
              <w:t xml:space="preserve">901.5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atholicCare</w:t>
            </w:r>
            <w:proofErr w:type="spellEnd"/>
            <w:r w:rsidRPr="000F75C2">
              <w:t xml:space="preserve"> Archdiocese of Melbourne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4</w:t>
            </w:r>
            <w:r>
              <w:t xml:space="preserve"> </w:t>
            </w:r>
            <w:r w:rsidRPr="000F75C2">
              <w:t xml:space="preserve">249.2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Central Bayside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0</w:t>
            </w:r>
            <w:r>
              <w:t xml:space="preserve"> </w:t>
            </w:r>
            <w:r w:rsidRPr="000F75C2">
              <w:t xml:space="preserve">929.7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Centre for Excellence in Child and Family Welfa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7</w:t>
            </w:r>
            <w:r>
              <w:t xml:space="preserve"> </w:t>
            </w:r>
            <w:r w:rsidRPr="000F75C2">
              <w:t xml:space="preserve">956.8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nte &amp; Post Natal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 xml:space="preserve">Chemical </w:t>
            </w:r>
            <w:proofErr w:type="spellStart"/>
            <w:r w:rsidRPr="000F75C2">
              <w:t>Dependancy</w:t>
            </w:r>
            <w:proofErr w:type="spellEnd"/>
            <w:r w:rsidRPr="000F75C2">
              <w:t xml:space="preserve"> Unit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04</w:t>
            </w:r>
            <w:r>
              <w:t xml:space="preserve"> </w:t>
            </w:r>
            <w:r w:rsidRPr="000F75C2">
              <w:t xml:space="preserve">426.4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baw</w:t>
            </w:r>
            <w:proofErr w:type="spellEnd"/>
            <w:r w:rsidRPr="000F75C2">
              <w:t xml:space="preserve">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3</w:t>
            </w:r>
            <w:r>
              <w:t xml:space="preserve"> </w:t>
            </w:r>
            <w:r w:rsidRPr="000F75C2">
              <w:t xml:space="preserve">570.1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6</w:t>
            </w:r>
            <w:r>
              <w:t xml:space="preserve"> </w:t>
            </w:r>
            <w:r w:rsidRPr="000F75C2">
              <w:t xml:space="preserve">890.4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8</w:t>
            </w:r>
            <w:r>
              <w:t xml:space="preserve"> </w:t>
            </w:r>
            <w:r w:rsidRPr="000F75C2">
              <w:t xml:space="preserve">270.6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Local Initiativ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939</w:t>
            </w:r>
            <w:r>
              <w:t xml:space="preserve"> </w:t>
            </w:r>
            <w:r w:rsidRPr="000F75C2">
              <w:t xml:space="preserve">556.6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28.6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2</w:t>
            </w:r>
            <w:r>
              <w:t xml:space="preserve"> </w:t>
            </w:r>
            <w:r w:rsidRPr="000F75C2">
              <w:t xml:space="preserve">424.5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99</w:t>
            </w:r>
            <w:r>
              <w:t xml:space="preserve"> </w:t>
            </w:r>
            <w:r w:rsidRPr="000F75C2">
              <w:t xml:space="preserve">036.8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Cohealth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8</w:t>
            </w:r>
            <w:r>
              <w:t xml:space="preserve"> </w:t>
            </w:r>
            <w:r w:rsidRPr="000F75C2">
              <w:t xml:space="preserve">066.6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&amp;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Colac Area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 South Wester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</w:t>
            </w:r>
            <w:r>
              <w:t xml:space="preserve"> </w:t>
            </w:r>
            <w:r w:rsidRPr="000F75C2">
              <w:t xml:space="preserve">510.4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arebin Community Health Service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arebin Community Health Service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</w:t>
            </w:r>
            <w:r>
              <w:t xml:space="preserve"> </w:t>
            </w:r>
            <w:r w:rsidRPr="000F75C2">
              <w:t xml:space="preserve">766.3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Overdose Respons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rugs and Alcohol Services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We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1</w:t>
            </w:r>
            <w:r>
              <w:t xml:space="preserve"> </w:t>
            </w:r>
            <w:r w:rsidRPr="000F75C2">
              <w:t xml:space="preserve">262.7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Home-based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rugs and Alcohol Services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We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39</w:t>
            </w:r>
            <w:r>
              <w:t xml:space="preserve"> </w:t>
            </w:r>
            <w:r w:rsidRPr="000F75C2">
              <w:t xml:space="preserve">904.3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rugs and Alcohol Services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We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92</w:t>
            </w:r>
            <w:r>
              <w:t xml:space="preserve"> </w:t>
            </w:r>
            <w:r w:rsidRPr="000F75C2">
              <w:t xml:space="preserve">315.93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Drugs and Alcohol Services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We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62</w:t>
            </w:r>
            <w:r>
              <w:t xml:space="preserve"> </w:t>
            </w:r>
            <w:r w:rsidRPr="000F75C2">
              <w:t xml:space="preserve">620.4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36</w:t>
            </w:r>
            <w:r>
              <w:t xml:space="preserve"> </w:t>
            </w:r>
            <w:r w:rsidRPr="000F75C2">
              <w:t xml:space="preserve">952.6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</w:t>
            </w:r>
            <w:r>
              <w:t xml:space="preserve"> </w:t>
            </w:r>
            <w:r w:rsidRPr="000F75C2">
              <w:t xml:space="preserve">141.0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84</w:t>
            </w:r>
            <w:r>
              <w:t xml:space="preserve"> </w:t>
            </w:r>
            <w:r w:rsidRPr="000F75C2">
              <w:t xml:space="preserve">307.6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</w:t>
            </w:r>
            <w:r>
              <w:t xml:space="preserve"> </w:t>
            </w:r>
            <w:r w:rsidRPr="000F75C2">
              <w:t xml:space="preserve">187.8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086</w:t>
            </w:r>
            <w:r>
              <w:t xml:space="preserve"> </w:t>
            </w:r>
            <w:r w:rsidRPr="000F75C2">
              <w:t xml:space="preserve">453.7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5</w:t>
            </w:r>
            <w:r>
              <w:t xml:space="preserve"> </w:t>
            </w:r>
            <w:r w:rsidRPr="000F75C2">
              <w:t xml:space="preserve">912.8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4</w:t>
            </w:r>
            <w:r>
              <w:t xml:space="preserve"> </w:t>
            </w:r>
            <w:r w:rsidRPr="000F75C2">
              <w:t xml:space="preserve">858.6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90</w:t>
            </w:r>
            <w:r>
              <w:t xml:space="preserve"> </w:t>
            </w:r>
            <w:r w:rsidRPr="000F75C2">
              <w:t xml:space="preserve">465.7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rofessional Develop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1</w:t>
            </w:r>
            <w:r>
              <w:t xml:space="preserve"> </w:t>
            </w:r>
            <w:r w:rsidRPr="000F75C2">
              <w:t xml:space="preserve">182.2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2</w:t>
            </w:r>
            <w:r>
              <w:t xml:space="preserve"> </w:t>
            </w:r>
            <w:r w:rsidRPr="000F75C2">
              <w:t xml:space="preserve">1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C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33</w:t>
            </w:r>
            <w:r>
              <w:t xml:space="preserve"> </w:t>
            </w:r>
            <w:r w:rsidRPr="000F75C2">
              <w:t xml:space="preserve">866.7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</w:t>
            </w:r>
            <w:r>
              <w:t xml:space="preserve"> </w:t>
            </w:r>
            <w:r w:rsidRPr="000F75C2">
              <w:t xml:space="preserve"> Service Development &amp;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Eastern Health (Non Acute - Eastern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77</w:t>
            </w:r>
            <w:r>
              <w:t xml:space="preserve"> </w:t>
            </w:r>
            <w:r w:rsidRPr="000F75C2">
              <w:t xml:space="preserve">085.0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Fitzroy Legal Servic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5</w:t>
            </w:r>
            <w:r>
              <w:t xml:space="preserve"> </w:t>
            </w:r>
            <w:r w:rsidRPr="000F75C2">
              <w:t xml:space="preserve">849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Flinders University of South Australia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4</w:t>
            </w:r>
            <w:r>
              <w:t xml:space="preserve"> </w:t>
            </w:r>
            <w:r w:rsidRPr="000F75C2">
              <w:t xml:space="preserve">074.8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 xml:space="preserve">176.6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97</w:t>
            </w:r>
            <w:r>
              <w:t xml:space="preserve"> </w:t>
            </w:r>
            <w:r w:rsidRPr="000F75C2">
              <w:t xml:space="preserve">558.2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</w:t>
            </w:r>
            <w:r>
              <w:t xml:space="preserve"> </w:t>
            </w:r>
            <w:r w:rsidRPr="000F75C2">
              <w:t xml:space="preserve">141.0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7</w:t>
            </w:r>
            <w:r>
              <w:t xml:space="preserve"> </w:t>
            </w:r>
            <w:r w:rsidRPr="000F75C2">
              <w:t xml:space="preserve">877.1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5.0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6</w:t>
            </w:r>
            <w:r>
              <w:t xml:space="preserve"> </w:t>
            </w:r>
            <w:r w:rsidRPr="000F75C2">
              <w:t xml:space="preserve">014.45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</w:t>
            </w:r>
            <w:r>
              <w:t xml:space="preserve"> </w:t>
            </w:r>
            <w:r w:rsidRPr="000F75C2">
              <w:t xml:space="preserve">937.7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9</w:t>
            </w:r>
            <w:r>
              <w:t xml:space="preserve"> </w:t>
            </w:r>
            <w:r w:rsidRPr="000F75C2">
              <w:t xml:space="preserve">067.2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31</w:t>
            </w:r>
            <w:r>
              <w:t xml:space="preserve"> </w:t>
            </w:r>
            <w:r w:rsidRPr="000F75C2">
              <w:t xml:space="preserve">090.8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atewa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Hum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3</w:t>
            </w:r>
            <w:r>
              <w:t xml:space="preserve"> </w:t>
            </w:r>
            <w:r w:rsidRPr="000F75C2">
              <w:t xml:space="preserve">680.7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and East Gippsland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32</w:t>
            </w:r>
            <w:r>
              <w:t xml:space="preserve"> </w:t>
            </w:r>
            <w:r w:rsidRPr="000F75C2">
              <w:t xml:space="preserve">369.6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Australian Football Commission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883.1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Lake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696.9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Koori Community Alcohol and Drug Worker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Lake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</w:t>
            </w:r>
            <w:r>
              <w:t xml:space="preserve"> </w:t>
            </w:r>
            <w:r w:rsidRPr="000F75C2">
              <w:t xml:space="preserve">53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Lake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1</w:t>
            </w:r>
            <w:r>
              <w:t xml:space="preserve"> </w:t>
            </w:r>
            <w:r w:rsidRPr="000F75C2">
              <w:t xml:space="preserve">785.3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Lake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ippsland Lake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5</w:t>
            </w:r>
            <w:r>
              <w:t xml:space="preserve"> </w:t>
            </w:r>
            <w:r w:rsidRPr="000F75C2">
              <w:t xml:space="preserve">980.3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rampian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Grampians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1</w:t>
            </w:r>
            <w:r>
              <w:t xml:space="preserve"> </w:t>
            </w:r>
            <w:r w:rsidRPr="000F75C2">
              <w:t xml:space="preserve">285.6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Gunditjmara</w:t>
            </w:r>
            <w:proofErr w:type="spellEnd"/>
            <w:r w:rsidRPr="000F75C2">
              <w:t xml:space="preserve">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8</w:t>
            </w:r>
            <w:r>
              <w:t xml:space="preserve"> </w:t>
            </w:r>
            <w:r w:rsidRPr="000F75C2">
              <w:t xml:space="preserve">184.8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lient Information and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Harm Reduction Victoria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3</w:t>
            </w:r>
            <w:r>
              <w:t xml:space="preserve"> </w:t>
            </w:r>
            <w:r w:rsidRPr="000F75C2">
              <w:t xml:space="preserve">150.9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Harm Reduction Victoria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</w:t>
            </w:r>
            <w:r>
              <w:t xml:space="preserve"> </w:t>
            </w:r>
            <w:r w:rsidRPr="000F75C2">
              <w:t xml:space="preserve">382.1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eer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Harm Reduction Victoria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7</w:t>
            </w:r>
            <w:r>
              <w:t xml:space="preserve"> </w:t>
            </w:r>
            <w:r w:rsidRPr="000F75C2">
              <w:t xml:space="preserve">065.4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Harm Reduction Victoria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8</w:t>
            </w:r>
            <w:r>
              <w:t xml:space="preserve"> </w:t>
            </w:r>
            <w:r w:rsidRPr="000F75C2">
              <w:t xml:space="preserve">233.8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IPC Health Lt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883.18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Outdoor Therap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Jesuit Social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10</w:t>
            </w:r>
            <w:r>
              <w:t xml:space="preserve"> </w:t>
            </w:r>
            <w:r w:rsidRPr="000F75C2">
              <w:t xml:space="preserve">400.2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Jesuit Social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19</w:t>
            </w:r>
            <w:r>
              <w:t xml:space="preserve"> </w:t>
            </w:r>
            <w:r w:rsidRPr="000F75C2">
              <w:t xml:space="preserve">115.2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89</w:t>
            </w:r>
            <w:r>
              <w:t xml:space="preserve"> </w:t>
            </w:r>
            <w:r w:rsidRPr="000F75C2">
              <w:t xml:space="preserve">261.3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777.5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37</w:t>
            </w:r>
            <w:r>
              <w:t xml:space="preserve"> </w:t>
            </w:r>
            <w:r w:rsidRPr="000F75C2">
              <w:t xml:space="preserve">426.3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26.9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01</w:t>
            </w:r>
            <w:r>
              <w:t xml:space="preserve"> </w:t>
            </w:r>
            <w:r w:rsidRPr="000F75C2">
              <w:t xml:space="preserve">400.0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0</w:t>
            </w:r>
            <w:r>
              <w:t xml:space="preserve"> </w:t>
            </w:r>
            <w:r w:rsidRPr="000F75C2">
              <w:t xml:space="preserve">835.4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trob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ippsland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2</w:t>
            </w:r>
            <w:r>
              <w:t xml:space="preserve"> </w:t>
            </w:r>
            <w:r w:rsidRPr="000F75C2">
              <w:t xml:space="preserve">698.4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Local Initiativ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aunch Housing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3</w:t>
            </w:r>
            <w:r>
              <w:t xml:space="preserve"> </w:t>
            </w:r>
            <w:r w:rsidRPr="000F75C2">
              <w:t xml:space="preserve">722.9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ink Health and Community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5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Loddon Campaspe Sports Assembly Incorpora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883.1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Macedon Ranges Local Safety Committee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883.1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MDA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53</w:t>
            </w:r>
            <w:r>
              <w:t xml:space="preserve"> </w:t>
            </w:r>
            <w:r w:rsidRPr="000F75C2">
              <w:t xml:space="preserve">411.0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exus Primar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</w:t>
            </w:r>
            <w:r>
              <w:t xml:space="preserve"> </w:t>
            </w:r>
            <w:r w:rsidRPr="000F75C2">
              <w:t xml:space="preserve">937.7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exus Primar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exus Primar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3</w:t>
            </w:r>
            <w:r>
              <w:t xml:space="preserve"> </w:t>
            </w:r>
            <w:r w:rsidRPr="000F75C2">
              <w:t xml:space="preserve">210.6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Ngwala</w:t>
            </w:r>
            <w:proofErr w:type="spellEnd"/>
            <w:r w:rsidRPr="000F75C2">
              <w:t xml:space="preserve"> </w:t>
            </w:r>
            <w:proofErr w:type="spellStart"/>
            <w:r w:rsidRPr="000F75C2">
              <w:t>Willumbong</w:t>
            </w:r>
            <w:proofErr w:type="spellEnd"/>
            <w:r w:rsidRPr="000F75C2">
              <w:t xml:space="preserve">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22</w:t>
            </w:r>
            <w:r>
              <w:t xml:space="preserve"> </w:t>
            </w:r>
            <w:r w:rsidRPr="000F75C2">
              <w:t xml:space="preserve">988.8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Njernda</w:t>
            </w:r>
            <w:proofErr w:type="spellEnd"/>
            <w:r w:rsidRPr="000F75C2">
              <w:t xml:space="preserve"> Aboriginal Corporation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88</w:t>
            </w:r>
            <w:r>
              <w:t xml:space="preserve"> </w:t>
            </w:r>
            <w:r w:rsidRPr="000F75C2">
              <w:t xml:space="preserve">633.5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 Richmond Communit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6</w:t>
            </w:r>
            <w:r>
              <w:t xml:space="preserve"> </w:t>
            </w:r>
            <w:r w:rsidRPr="000F75C2">
              <w:t xml:space="preserve">741.9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 Richmond Communit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9</w:t>
            </w:r>
            <w:r>
              <w:t xml:space="preserve"> </w:t>
            </w:r>
            <w:r w:rsidRPr="000F75C2">
              <w:t xml:space="preserve">831.6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Overdose Respons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 Richmond Communit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38</w:t>
            </w:r>
            <w:r>
              <w:t xml:space="preserve"> </w:t>
            </w:r>
            <w:r w:rsidRPr="000F75C2">
              <w:t xml:space="preserve">992.3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 Richmond Communit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60</w:t>
            </w:r>
            <w:r>
              <w:t xml:space="preserve"> </w:t>
            </w:r>
            <w:r w:rsidRPr="000F75C2">
              <w:t xml:space="preserve">144.4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 Richmond Community Health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0</w:t>
            </w:r>
            <w:r>
              <w:t xml:space="preserve"> </w:t>
            </w:r>
            <w:r w:rsidRPr="000F75C2">
              <w:t xml:space="preserve">156.2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Northern District Community Health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16</w:t>
            </w:r>
            <w:r>
              <w:t xml:space="preserve"> </w:t>
            </w:r>
            <w:r w:rsidRPr="000F75C2">
              <w:t xml:space="preserve">940.8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62</w:t>
            </w:r>
            <w:r>
              <w:t xml:space="preserve"> </w:t>
            </w:r>
            <w:r w:rsidRPr="000F75C2">
              <w:t xml:space="preserve">243.1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56</w:t>
            </w:r>
            <w:r>
              <w:t xml:space="preserve"> </w:t>
            </w:r>
            <w:r w:rsidRPr="000F75C2">
              <w:t xml:space="preserve">903.2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1</w:t>
            </w:r>
            <w:r>
              <w:t xml:space="preserve"> </w:t>
            </w:r>
            <w:r w:rsidRPr="000F75C2">
              <w:t xml:space="preserve">054.8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143</w:t>
            </w:r>
            <w:r>
              <w:t xml:space="preserve"> </w:t>
            </w:r>
            <w:r w:rsidRPr="000F75C2">
              <w:t xml:space="preserve">914.37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 Consultancy and Continuing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8</w:t>
            </w:r>
            <w:r>
              <w:t xml:space="preserve"> </w:t>
            </w:r>
            <w:r w:rsidRPr="000F75C2">
              <w:t xml:space="preserve">820.3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442</w:t>
            </w:r>
            <w:r>
              <w:t xml:space="preserve"> </w:t>
            </w:r>
            <w:r w:rsidRPr="000F75C2">
              <w:t xml:space="preserve">180.2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 xml:space="preserve">Forensic Counselling Consultancy </w:t>
            </w:r>
            <w:proofErr w:type="spellStart"/>
            <w:r w:rsidRPr="000F75C2">
              <w:t>Cont</w:t>
            </w:r>
            <w:proofErr w:type="spellEnd"/>
            <w:r w:rsidRPr="000F75C2">
              <w:t xml:space="preserve">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8</w:t>
            </w:r>
            <w:r>
              <w:t xml:space="preserve"> </w:t>
            </w:r>
            <w:r w:rsidRPr="000F75C2">
              <w:t xml:space="preserve">243.4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</w:t>
            </w:r>
            <w:r>
              <w:t xml:space="preserve"> </w:t>
            </w:r>
            <w:r w:rsidRPr="000F75C2">
              <w:t xml:space="preserve">861.30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53</w:t>
            </w:r>
            <w:r>
              <w:t xml:space="preserve"> </w:t>
            </w:r>
            <w:r w:rsidRPr="000F75C2">
              <w:t xml:space="preserve">490.03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29</w:t>
            </w:r>
            <w:r>
              <w:t xml:space="preserve"> </w:t>
            </w:r>
            <w:r w:rsidRPr="000F75C2">
              <w:t xml:space="preserve">113.36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5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0</w:t>
            </w:r>
            <w:r>
              <w:t xml:space="preserve"> </w:t>
            </w:r>
            <w:r w:rsidRPr="000F75C2">
              <w:t xml:space="preserve">511.3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Odyssey House</w:t>
            </w:r>
            <w:r>
              <w:t xml:space="preserve"> </w:t>
            </w:r>
            <w:r w:rsidRPr="000F75C2">
              <w:t xml:space="preserve"> Victoria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3</w:t>
            </w:r>
            <w:r>
              <w:t xml:space="preserve"> </w:t>
            </w:r>
            <w:r w:rsidRPr="000F75C2">
              <w:t xml:space="preserve">165.7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Penington</w:t>
            </w:r>
            <w:proofErr w:type="spellEnd"/>
            <w:r w:rsidRPr="000F75C2">
              <w:t xml:space="preserve"> Institute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8</w:t>
            </w:r>
            <w:r>
              <w:t xml:space="preserve"> </w:t>
            </w:r>
            <w:r w:rsidRPr="000F75C2">
              <w:t xml:space="preserve">152.55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</w:t>
            </w:r>
            <w:r>
              <w:t xml:space="preserve"> </w:t>
            </w:r>
            <w:r w:rsidRPr="000F75C2">
              <w:t xml:space="preserve"> Service Development &amp;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eninsula Health Community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Frankston Mornington Peninsula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</w:t>
            </w:r>
            <w:r>
              <w:t xml:space="preserve"> </w:t>
            </w:r>
            <w:r w:rsidRPr="000F75C2">
              <w:t xml:space="preserve">639.3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&amp;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eninsula Health Community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Frankston Mornington Peninsula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5</w:t>
            </w:r>
            <w:r>
              <w:t xml:space="preserve"> </w:t>
            </w:r>
            <w:r w:rsidRPr="000F75C2">
              <w:t xml:space="preserve">715.01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eninsula Health Community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Frankston Mornington Peninsula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14.4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&amp;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ortland District Health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 South Wester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</w:t>
            </w:r>
            <w:r>
              <w:t xml:space="preserve"> </w:t>
            </w:r>
            <w:r w:rsidRPr="000F75C2">
              <w:t xml:space="preserve">510.4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883.3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</w:t>
            </w:r>
            <w:r>
              <w:t xml:space="preserve"> </w:t>
            </w:r>
            <w:r w:rsidRPr="000F75C2">
              <w:t xml:space="preserve">141.06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8</w:t>
            </w:r>
            <w:r>
              <w:t xml:space="preserve"> </w:t>
            </w:r>
            <w:r w:rsidRPr="000F75C2">
              <w:t xml:space="preserve">293.0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6</w:t>
            </w:r>
            <w:r>
              <w:t xml:space="preserve"> </w:t>
            </w:r>
            <w:r w:rsidRPr="000F75C2">
              <w:t xml:space="preserve">586.48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Koori Community Alcohol and Drug Worker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</w:t>
            </w:r>
            <w:r>
              <w:t xml:space="preserve"> </w:t>
            </w:r>
            <w:r w:rsidRPr="000F75C2">
              <w:t xml:space="preserve">53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4</w:t>
            </w:r>
            <w:r>
              <w:t xml:space="preserve"> </w:t>
            </w:r>
            <w:r w:rsidRPr="000F75C2">
              <w:t xml:space="preserve">771.2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1</w:t>
            </w:r>
            <w:r>
              <w:t xml:space="preserve"> </w:t>
            </w:r>
            <w:r w:rsidRPr="000F75C2">
              <w:t xml:space="preserve">682.54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Primary Care Connec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0</w:t>
            </w:r>
            <w:r>
              <w:t xml:space="preserve"> </w:t>
            </w:r>
            <w:r w:rsidRPr="000F75C2">
              <w:t xml:space="preserve">470.0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Rumbalara</w:t>
            </w:r>
            <w:proofErr w:type="spellEnd"/>
            <w:r w:rsidRPr="000F75C2">
              <w:t xml:space="preserve">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oulburn Valley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44</w:t>
            </w:r>
            <w:r>
              <w:t xml:space="preserve"> </w:t>
            </w:r>
            <w:r w:rsidRPr="000F75C2">
              <w:t xml:space="preserve">726.82 </w:t>
            </w:r>
          </w:p>
        </w:tc>
      </w:tr>
      <w:tr w:rsidR="008B4A2E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lient Information and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elf Help Addiction Resource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8</w:t>
            </w:r>
            <w:r>
              <w:t xml:space="preserve"> </w:t>
            </w:r>
            <w:r w:rsidRPr="000F75C2">
              <w:t xml:space="preserve">799.55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elf Help Addiction Resource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2</w:t>
            </w:r>
            <w:r>
              <w:t xml:space="preserve"> </w:t>
            </w:r>
            <w:r w:rsidRPr="000F75C2">
              <w:t xml:space="preserve">240.6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elf Help Addiction Resource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1</w:t>
            </w:r>
            <w:r>
              <w:t xml:space="preserve"> </w:t>
            </w:r>
            <w:r w:rsidRPr="000F75C2">
              <w:t xml:space="preserve">468.9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and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elf Help Addiction Resource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1</w:t>
            </w:r>
            <w:r>
              <w:t xml:space="preserve"> </w:t>
            </w:r>
            <w:r w:rsidRPr="000F75C2">
              <w:t xml:space="preserve">639.4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46</w:t>
            </w:r>
            <w:r>
              <w:t xml:space="preserve"> </w:t>
            </w:r>
            <w:r w:rsidRPr="000F75C2">
              <w:t xml:space="preserve">466.6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2</w:t>
            </w:r>
            <w:r>
              <w:t xml:space="preserve"> </w:t>
            </w:r>
            <w:r w:rsidRPr="000F75C2">
              <w:t xml:space="preserve">982.5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4.6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86</w:t>
            </w:r>
            <w:r>
              <w:t xml:space="preserve"> </w:t>
            </w:r>
            <w:r w:rsidRPr="000F75C2">
              <w:t xml:space="preserve">931.0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 xml:space="preserve">Forensic Counselling Consultancy </w:t>
            </w:r>
            <w:proofErr w:type="spellStart"/>
            <w:r w:rsidRPr="000F75C2">
              <w:t>Cont</w:t>
            </w:r>
            <w:proofErr w:type="spellEnd"/>
            <w:r w:rsidRPr="000F75C2">
              <w:t xml:space="preserve">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8</w:t>
            </w:r>
            <w:r>
              <w:t xml:space="preserve"> </w:t>
            </w:r>
            <w:r w:rsidRPr="000F75C2">
              <w:t xml:space="preserve">243.4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8</w:t>
            </w:r>
            <w:r>
              <w:t xml:space="preserve"> </w:t>
            </w:r>
            <w:r w:rsidRPr="000F75C2">
              <w:t xml:space="preserve">973.1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87</w:t>
            </w:r>
            <w:r>
              <w:t xml:space="preserve"> </w:t>
            </w:r>
            <w:r w:rsidRPr="000F75C2">
              <w:t xml:space="preserve">910.6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01</w:t>
            </w:r>
            <w:r>
              <w:t xml:space="preserve"> </w:t>
            </w:r>
            <w:r w:rsidRPr="000F75C2">
              <w:t xml:space="preserve">209.9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outh Eastern Melbourne Primary Health Network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</w:t>
            </w:r>
            <w:r>
              <w:t xml:space="preserve"> </w:t>
            </w:r>
            <w:r w:rsidRPr="000F75C2">
              <w:t xml:space="preserve">8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lient Information and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 Mary's House of Welcome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4</w:t>
            </w:r>
            <w:r>
              <w:t xml:space="preserve"> </w:t>
            </w:r>
            <w:r w:rsidRPr="000F75C2">
              <w:t xml:space="preserve">595.2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21</w:t>
            </w:r>
            <w:r>
              <w:t xml:space="preserve"> </w:t>
            </w:r>
            <w:r w:rsidRPr="000F75C2">
              <w:t xml:space="preserve">636.9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11</w:t>
            </w:r>
            <w:r>
              <w:t xml:space="preserve"> </w:t>
            </w:r>
            <w:r w:rsidRPr="000F75C2">
              <w:t xml:space="preserve">112.2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5.0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54</w:t>
            </w:r>
            <w:r>
              <w:t xml:space="preserve"> </w:t>
            </w:r>
            <w:r w:rsidRPr="000F75C2">
              <w:t xml:space="preserve">490.0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amily 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0</w:t>
            </w:r>
            <w:r>
              <w:t xml:space="preserve"> </w:t>
            </w:r>
            <w:r w:rsidRPr="000F75C2">
              <w:t xml:space="preserve">0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32</w:t>
            </w:r>
            <w:r>
              <w:t xml:space="preserve"> </w:t>
            </w:r>
            <w:r w:rsidRPr="000F75C2">
              <w:t xml:space="preserve">683.8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Local Initiativ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9</w:t>
            </w:r>
            <w:r>
              <w:t xml:space="preserve"> </w:t>
            </w:r>
            <w:r w:rsidRPr="000F75C2">
              <w:t xml:space="preserve">057.67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81</w:t>
            </w:r>
            <w:r>
              <w:t xml:space="preserve"> </w:t>
            </w:r>
            <w:r w:rsidRPr="000F75C2">
              <w:t xml:space="preserve">881.2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Overdose Respons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38</w:t>
            </w:r>
            <w:r>
              <w:t xml:space="preserve"> </w:t>
            </w:r>
            <w:r w:rsidRPr="000F75C2">
              <w:t xml:space="preserve">274.7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34</w:t>
            </w:r>
            <w:r>
              <w:t xml:space="preserve"> </w:t>
            </w:r>
            <w:r w:rsidRPr="000F75C2">
              <w:t xml:space="preserve">599.8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tar Health Group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37</w:t>
            </w:r>
            <w:r>
              <w:t xml:space="preserve"> </w:t>
            </w:r>
            <w:r w:rsidRPr="000F75C2">
              <w:t xml:space="preserve">027.2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</w:t>
            </w:r>
            <w:r>
              <w:t xml:space="preserve"> </w:t>
            </w:r>
            <w:r w:rsidRPr="000F75C2">
              <w:t xml:space="preserve">953.7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Koori Community Alcohol and Drug Worker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1</w:t>
            </w:r>
            <w:r>
              <w:t xml:space="preserve"> </w:t>
            </w:r>
            <w:r w:rsidRPr="000F75C2">
              <w:t xml:space="preserve">063.1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85.3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</w:t>
            </w:r>
            <w:r>
              <w:t xml:space="preserve"> </w:t>
            </w:r>
            <w:r w:rsidRPr="000F75C2">
              <w:t xml:space="preserve">218.1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 xml:space="preserve">941.5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and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5</w:t>
            </w:r>
            <w:r>
              <w:t xml:space="preserve"> </w:t>
            </w:r>
            <w:r w:rsidRPr="000F75C2">
              <w:t xml:space="preserve">807.2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Sunraysia Community Health Service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Loddon Malle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2</w:t>
            </w:r>
            <w:r>
              <w:t xml:space="preserve"> </w:t>
            </w:r>
            <w:r w:rsidRPr="000F75C2">
              <w:t xml:space="preserve">405.2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70</w:t>
            </w:r>
            <w:r>
              <w:t xml:space="preserve"> </w:t>
            </w:r>
            <w:r w:rsidRPr="000F75C2">
              <w:t xml:space="preserve">987.9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9</w:t>
            </w:r>
            <w:r>
              <w:t xml:space="preserve"> </w:t>
            </w:r>
            <w:r w:rsidRPr="000F75C2">
              <w:t xml:space="preserve">036.7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26</w:t>
            </w:r>
            <w:r>
              <w:t xml:space="preserve"> </w:t>
            </w:r>
            <w:r w:rsidRPr="000F75C2">
              <w:t xml:space="preserve">020.1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</w:t>
            </w:r>
            <w:r>
              <w:t xml:space="preserve"> </w:t>
            </w:r>
            <w:r w:rsidRPr="000F75C2">
              <w:t xml:space="preserve">158.5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5</w:t>
            </w:r>
            <w:r>
              <w:t xml:space="preserve"> </w:t>
            </w:r>
            <w:r w:rsidRPr="000F75C2">
              <w:t xml:space="preserve">001.8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5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ask Force Community Agency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ysid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1</w:t>
            </w:r>
            <w:r>
              <w:t xml:space="preserve"> </w:t>
            </w:r>
            <w:r w:rsidRPr="000F75C2">
              <w:t xml:space="preserve">381.68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City of Greater Dandenong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6</w:t>
            </w:r>
            <w:r>
              <w:t xml:space="preserve"> </w:t>
            </w:r>
            <w:r w:rsidRPr="000F75C2">
              <w:t xml:space="preserve">821.3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Mirabel Foundation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7</w:t>
            </w:r>
            <w:r>
              <w:t xml:space="preserve"> </w:t>
            </w:r>
            <w:r w:rsidRPr="000F75C2">
              <w:t xml:space="preserve">574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154</w:t>
            </w:r>
            <w:r>
              <w:t xml:space="preserve"> </w:t>
            </w:r>
            <w:r w:rsidRPr="000F75C2">
              <w:t xml:space="preserve">882.7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96</w:t>
            </w:r>
            <w:r>
              <w:t xml:space="preserve"> </w:t>
            </w:r>
            <w:r w:rsidRPr="000F75C2">
              <w:t xml:space="preserve">104.6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58</w:t>
            </w:r>
            <w:r>
              <w:t xml:space="preserve"> </w:t>
            </w:r>
            <w:r w:rsidRPr="000F75C2">
              <w:t xml:space="preserve">293.0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29</w:t>
            </w:r>
            <w:r>
              <w:t xml:space="preserve"> </w:t>
            </w:r>
            <w:r w:rsidRPr="000F75C2">
              <w:t xml:space="preserve">336.7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 Consultancy and Continuing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</w:t>
            </w:r>
            <w:r>
              <w:t xml:space="preserve"> </w:t>
            </w:r>
            <w:r w:rsidRPr="000F75C2">
              <w:t xml:space="preserve">239.9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9</w:t>
            </w:r>
            <w:r>
              <w:t xml:space="preserve"> </w:t>
            </w:r>
            <w:r w:rsidRPr="000F75C2">
              <w:t xml:space="preserve">922.6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29</w:t>
            </w:r>
            <w:r>
              <w:t xml:space="preserve"> </w:t>
            </w:r>
            <w:r w:rsidRPr="000F75C2">
              <w:t xml:space="preserve">961.2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Local Initiativ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18</w:t>
            </w:r>
            <w:r>
              <w:t xml:space="preserve"> </w:t>
            </w:r>
            <w:r w:rsidRPr="000F75C2">
              <w:t xml:space="preserve">383.6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5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649.5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0</w:t>
            </w:r>
            <w:r>
              <w:t xml:space="preserve"> </w:t>
            </w:r>
            <w:r w:rsidRPr="000F75C2">
              <w:t xml:space="preserve">008.4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The Salvation Army (Victoria) Property Trust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9</w:t>
            </w:r>
            <w:r>
              <w:t xml:space="preserve"> </w:t>
            </w:r>
            <w:r w:rsidRPr="000F75C2">
              <w:t xml:space="preserve">161.1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4</w:t>
            </w:r>
            <w:r>
              <w:t xml:space="preserve"> </w:t>
            </w:r>
            <w:r w:rsidRPr="000F75C2">
              <w:t xml:space="preserve">654.5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614</w:t>
            </w:r>
            <w:r>
              <w:t xml:space="preserve"> </w:t>
            </w:r>
            <w:r w:rsidRPr="000F75C2">
              <w:t xml:space="preserve">908.6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08</w:t>
            </w:r>
            <w:r>
              <w:t xml:space="preserve"> </w:t>
            </w:r>
            <w:r w:rsidRPr="000F75C2">
              <w:t xml:space="preserve">120.5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67</w:t>
            </w:r>
            <w:r>
              <w:t xml:space="preserve"> </w:t>
            </w:r>
            <w:r w:rsidRPr="000F75C2">
              <w:t xml:space="preserve">579.06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7</w:t>
            </w:r>
            <w:r>
              <w:t xml:space="preserve"> </w:t>
            </w:r>
            <w:r w:rsidRPr="000F75C2">
              <w:t xml:space="preserve">369.8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59</w:t>
            </w:r>
            <w:r>
              <w:t xml:space="preserve"> </w:t>
            </w:r>
            <w:r w:rsidRPr="000F75C2">
              <w:t xml:space="preserve">715.6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Education (</w:t>
            </w:r>
            <w:proofErr w:type="spellStart"/>
            <w:r w:rsidRPr="000F75C2">
              <w:t>FOCiS</w:t>
            </w:r>
            <w:proofErr w:type="spellEnd"/>
            <w:r w:rsidRPr="000F75C2">
              <w:t>)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7</w:t>
            </w:r>
            <w:r>
              <w:t xml:space="preserve"> </w:t>
            </w:r>
            <w:r w:rsidRPr="000F75C2">
              <w:t xml:space="preserve">849.9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1</w:t>
            </w:r>
            <w:r>
              <w:t xml:space="preserve"> </w:t>
            </w:r>
            <w:r w:rsidRPr="000F75C2">
              <w:t xml:space="preserve">447.9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Education and Training (Cannabis)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8</w:t>
            </w:r>
            <w:r>
              <w:t xml:space="preserve"> </w:t>
            </w:r>
            <w:r w:rsidRPr="000F75C2">
              <w:t xml:space="preserve">098.8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6</w:t>
            </w:r>
            <w:r>
              <w:t xml:space="preserve"> </w:t>
            </w:r>
            <w:r w:rsidRPr="000F75C2">
              <w:t xml:space="preserve">211.8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Intak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52</w:t>
            </w:r>
            <w:r>
              <w:t xml:space="preserve"> </w:t>
            </w:r>
            <w:r w:rsidRPr="000F75C2">
              <w:t xml:space="preserve">919.7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82</w:t>
            </w:r>
            <w:r>
              <w:t xml:space="preserve"> </w:t>
            </w:r>
            <w:r w:rsidRPr="000F75C2">
              <w:t xml:space="preserve">793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5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herapeutic Day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84</w:t>
            </w:r>
            <w:r>
              <w:t xml:space="preserve"> </w:t>
            </w:r>
            <w:r w:rsidRPr="000F75C2">
              <w:t xml:space="preserve">440.6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8</w:t>
            </w:r>
            <w:r>
              <w:t xml:space="preserve"> </w:t>
            </w:r>
            <w:r w:rsidRPr="000F75C2">
              <w:t xml:space="preserve">831.7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Home-based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7</w:t>
            </w:r>
            <w:r>
              <w:t xml:space="preserve"> </w:t>
            </w:r>
            <w:r w:rsidRPr="000F75C2">
              <w:t xml:space="preserve">228.9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ampians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7</w:t>
            </w:r>
            <w:r>
              <w:t xml:space="preserve"> </w:t>
            </w:r>
            <w:r w:rsidRPr="000F75C2">
              <w:t xml:space="preserve">513.5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Uniting (Victoria and Tasmania)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>238</w:t>
            </w:r>
            <w:r>
              <w:t xml:space="preserve"> </w:t>
            </w:r>
            <w:r w:rsidRPr="000F75C2">
              <w:t xml:space="preserve">300.1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boriginal Child Care Agency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8</w:t>
            </w:r>
            <w:r>
              <w:t xml:space="preserve"> </w:t>
            </w:r>
            <w:r w:rsidRPr="000F75C2">
              <w:t xml:space="preserve">756.5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boriginal Child Care Agency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Eastern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boriginal Community Controlled Health Organisation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48</w:t>
            </w:r>
            <w:r>
              <w:t xml:space="preserve"> </w:t>
            </w:r>
            <w:r w:rsidRPr="000F75C2">
              <w:t xml:space="preserve">502.54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boriginal Community Controlled Health Organisation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5</w:t>
            </w:r>
            <w:r>
              <w:t xml:space="preserve"> </w:t>
            </w:r>
            <w:r w:rsidRPr="000F75C2">
              <w:t xml:space="preserve">703.6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boriginal Health Service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7</w:t>
            </w:r>
            <w:r>
              <w:t xml:space="preserve"> </w:t>
            </w:r>
            <w:r w:rsidRPr="000F75C2">
              <w:t xml:space="preserve">679.4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IDS Council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6</w:t>
            </w:r>
            <w:r>
              <w:t xml:space="preserve"> </w:t>
            </w:r>
            <w:r w:rsidRPr="000F75C2">
              <w:t xml:space="preserve">652.6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IDS Council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7</w:t>
            </w:r>
            <w:r>
              <w:t xml:space="preserve"> </w:t>
            </w:r>
            <w:r w:rsidRPr="000F75C2">
              <w:t xml:space="preserve">663.5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IDS Council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9</w:t>
            </w:r>
            <w:r>
              <w:t xml:space="preserve"> </w:t>
            </w:r>
            <w:r w:rsidRPr="000F75C2">
              <w:t xml:space="preserve">629.6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IDS Council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3</w:t>
            </w:r>
            <w:r>
              <w:t xml:space="preserve"> </w:t>
            </w:r>
            <w:r w:rsidRPr="000F75C2">
              <w:t xml:space="preserve">469.5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IDS Council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lcohol and Drug Association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8</w:t>
            </w:r>
            <w:r>
              <w:t xml:space="preserve"> </w:t>
            </w:r>
            <w:r w:rsidRPr="000F75C2">
              <w:t xml:space="preserve">265.4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Victorian Association of Drink &amp; Drug Driver Services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4</w:t>
            </w:r>
            <w:r>
              <w:t xml:space="preserve"> </w:t>
            </w:r>
            <w:r w:rsidRPr="000F75C2">
              <w:t xml:space="preserve">465.9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athaurong Aboriginal Co-Operativ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0</w:t>
            </w:r>
            <w:r>
              <w:t xml:space="preserve"> </w:t>
            </w:r>
            <w:r w:rsidRPr="000F75C2">
              <w:t xml:space="preserve">359.5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mmunity Educ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adio Broadcasters Inc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883.1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ssessmen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9</w:t>
            </w:r>
            <w:r>
              <w:t xml:space="preserve"> </w:t>
            </w:r>
            <w:r w:rsidRPr="000F75C2">
              <w:t xml:space="preserve">921.9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re and Recovery Coordin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7</w:t>
            </w:r>
            <w:r>
              <w:t xml:space="preserve"> </w:t>
            </w:r>
            <w:r w:rsidRPr="000F75C2">
              <w:t xml:space="preserve">722.9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tchment-Based Plan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3</w:t>
            </w:r>
            <w:r>
              <w:t xml:space="preserve"> </w:t>
            </w:r>
            <w:r w:rsidRPr="000F75C2">
              <w:t xml:space="preserve">685.0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69</w:t>
            </w:r>
            <w:r>
              <w:t xml:space="preserve"> </w:t>
            </w:r>
            <w:r w:rsidRPr="000F75C2">
              <w:t xml:space="preserve">126.4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</w:t>
            </w:r>
            <w:r>
              <w:t xml:space="preserve"> </w:t>
            </w:r>
            <w:r w:rsidRPr="000F75C2">
              <w:t xml:space="preserve">537.0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Koori Community Alcohol and Drug Worker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</w:t>
            </w:r>
            <w:r>
              <w:t xml:space="preserve"> </w:t>
            </w:r>
            <w:r w:rsidRPr="000F75C2">
              <w:t xml:space="preserve">413.7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Non-Residential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0</w:t>
            </w:r>
            <w:r>
              <w:t xml:space="preserve"> </w:t>
            </w:r>
            <w:r w:rsidRPr="000F75C2">
              <w:t xml:space="preserve">176.1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7</w:t>
            </w:r>
            <w:r>
              <w:t xml:space="preserve"> </w:t>
            </w:r>
            <w:r w:rsidRPr="000F75C2">
              <w:t xml:space="preserve">700.00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and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</w:t>
            </w:r>
            <w:r>
              <w:t xml:space="preserve"> </w:t>
            </w:r>
            <w:r w:rsidRPr="000F75C2">
              <w:t xml:space="preserve">301.1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Region Alcohol and Drug Centre Inc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8</w:t>
            </w:r>
            <w:r>
              <w:t xml:space="preserve"> </w:t>
            </w:r>
            <w:r w:rsidRPr="000F75C2">
              <w:t xml:space="preserve">675.2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Pharmacotherapy regional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 Victoria Primary Health Network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Barwo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01</w:t>
            </w:r>
            <w:r>
              <w:t xml:space="preserve"> </w:t>
            </w:r>
            <w:r w:rsidRPr="000F75C2">
              <w:t xml:space="preserve">209.94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port Drug and Alcohol Service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76</w:t>
            </w:r>
            <w:r>
              <w:t xml:space="preserve"> </w:t>
            </w:r>
            <w:r w:rsidRPr="000F75C2">
              <w:t xml:space="preserve">468.9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Overdose Respons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port Drug and Alcohol Service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3</w:t>
            </w:r>
            <w:r>
              <w:t xml:space="preserve"> </w:t>
            </w:r>
            <w:r w:rsidRPr="000F75C2">
              <w:t xml:space="preserve">222.5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&amp;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port Drug and Alcohol Service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4</w:t>
            </w:r>
            <w:r>
              <w:t xml:space="preserve"> </w:t>
            </w:r>
            <w:r w:rsidRPr="000F75C2">
              <w:t xml:space="preserve">284.6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esternport Drug and Alcohol Service (Non Acute)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ern Metropolitan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3</w:t>
            </w:r>
            <w:r>
              <w:t xml:space="preserve"> </w:t>
            </w:r>
            <w:r w:rsidRPr="000F75C2">
              <w:t xml:space="preserve">280.8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hitehors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05</w:t>
            </w:r>
            <w:r>
              <w:t xml:space="preserve"> </w:t>
            </w:r>
            <w:r w:rsidRPr="000F75C2">
              <w:t xml:space="preserve">528.2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Whitehorse Community Health Service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1</w:t>
            </w:r>
            <w:r>
              <w:t xml:space="preserve"> </w:t>
            </w:r>
            <w:r w:rsidRPr="000F75C2">
              <w:t xml:space="preserve">766.3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CCO Services - Drug Services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</w:t>
            </w:r>
            <w:proofErr w:type="spellEnd"/>
            <w:r w:rsidRPr="000F75C2">
              <w:t>-Mara Aboriginal Corporation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Great South Coast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1</w:t>
            </w:r>
            <w:r>
              <w:t xml:space="preserve"> </w:t>
            </w:r>
            <w:r w:rsidRPr="000F75C2">
              <w:t xml:space="preserve">124.8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</w:t>
            </w:r>
            <w:r>
              <w:t xml:space="preserve"> </w:t>
            </w:r>
            <w:r w:rsidRPr="000F75C2">
              <w:t>054</w:t>
            </w:r>
            <w:r>
              <w:t xml:space="preserve"> </w:t>
            </w:r>
            <w:r w:rsidRPr="000F75C2">
              <w:t xml:space="preserve">580.9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24</w:t>
            </w:r>
            <w:r>
              <w:t xml:space="preserve"> </w:t>
            </w:r>
            <w:r w:rsidRPr="000F75C2">
              <w:t xml:space="preserve">102.1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Adult Residential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03</w:t>
            </w:r>
            <w:r>
              <w:t xml:space="preserve"> </w:t>
            </w:r>
            <w:r w:rsidRPr="000F75C2">
              <w:t xml:space="preserve">034.9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06</w:t>
            </w:r>
            <w:r>
              <w:t xml:space="preserve"> </w:t>
            </w:r>
            <w:r w:rsidRPr="000F75C2">
              <w:t xml:space="preserve">756.9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South East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Workforce 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</w:t>
            </w:r>
            <w:r>
              <w:t xml:space="preserve"> </w:t>
            </w:r>
            <w:r w:rsidRPr="000F75C2">
              <w:t xml:space="preserve">354.9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proofErr w:type="spellStart"/>
            <w:r w:rsidRPr="000F75C2">
              <w:t>Windana</w:t>
            </w:r>
            <w:proofErr w:type="spellEnd"/>
            <w:r w:rsidRPr="000F75C2">
              <w:t xml:space="preserve"> Drug &amp; Alcohol Recovery Inc.</w:t>
            </w:r>
          </w:p>
        </w:tc>
        <w:tc>
          <w:tcPr>
            <w:tcW w:w="1947" w:type="dxa"/>
          </w:tcPr>
          <w:p w:rsidR="008B4A2E" w:rsidRPr="000F75C2" w:rsidRDefault="008B4A2E" w:rsidP="008B4A2E">
            <w:proofErr w:type="spellStart"/>
            <w:r w:rsidRPr="000F75C2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71</w:t>
            </w:r>
            <w:r>
              <w:t xml:space="preserve"> </w:t>
            </w:r>
            <w:r w:rsidRPr="000F75C2">
              <w:t xml:space="preserve">550.2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outh Project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5</w:t>
            </w:r>
            <w:r>
              <w:t xml:space="preserve"> </w:t>
            </w:r>
            <w:r w:rsidRPr="000F75C2">
              <w:t xml:space="preserve">051.45 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Local Initiative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outh Project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94</w:t>
            </w:r>
            <w:r>
              <w:t xml:space="preserve"> </w:t>
            </w:r>
            <w:r w:rsidRPr="000F75C2">
              <w:t xml:space="preserve">413.8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outh Project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Targeted Interventions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outh Project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54</w:t>
            </w:r>
            <w:r>
              <w:t xml:space="preserve"> </w:t>
            </w:r>
            <w:r w:rsidRPr="000F75C2">
              <w:t xml:space="preserve">676.83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outh Projects Limite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24</w:t>
            </w:r>
            <w:r>
              <w:t xml:space="preserve"> </w:t>
            </w:r>
            <w:r w:rsidRPr="000F75C2">
              <w:t xml:space="preserve">792.1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apacity Build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9</w:t>
            </w:r>
            <w:r>
              <w:t xml:space="preserve"> </w:t>
            </w:r>
            <w:r w:rsidRPr="000F75C2">
              <w:t xml:space="preserve">415.9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lient Information and Support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3</w:t>
            </w:r>
            <w:r>
              <w:t xml:space="preserve"> </w:t>
            </w:r>
            <w:r w:rsidRPr="000F75C2">
              <w:t xml:space="preserve">501.1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Counselling Consultancy and Continuing Car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4</w:t>
            </w:r>
            <w:r>
              <w:t xml:space="preserve"> </w:t>
            </w:r>
            <w:r w:rsidRPr="000F75C2">
              <w:t xml:space="preserve">551.76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Education and Training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82</w:t>
            </w:r>
            <w:r>
              <w:t xml:space="preserve"> </w:t>
            </w:r>
            <w:r w:rsidRPr="000F75C2">
              <w:t xml:space="preserve">305.6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Koori Youth A and D Healing Servic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61</w:t>
            </w:r>
            <w:r>
              <w:t xml:space="preserve"> </w:t>
            </w:r>
            <w:r w:rsidRPr="000F75C2">
              <w:t xml:space="preserve">876.42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3</w:t>
            </w:r>
            <w:r>
              <w:t xml:space="preserve"> </w:t>
            </w:r>
            <w:r w:rsidRPr="000F75C2">
              <w:t xml:space="preserve">248.0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94</w:t>
            </w:r>
            <w:r>
              <w:t xml:space="preserve"> </w:t>
            </w:r>
            <w:r w:rsidRPr="000F75C2">
              <w:t xml:space="preserve">315.9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Forensic Youth Residential Rehabilit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48</w:t>
            </w:r>
            <w:r>
              <w:t xml:space="preserve"> </w:t>
            </w:r>
            <w:r w:rsidRPr="000F75C2">
              <w:t xml:space="preserve">868.9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Koori Youth A and D Healing Service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969</w:t>
            </w:r>
            <w:r>
              <w:t xml:space="preserve"> </w:t>
            </w:r>
            <w:r w:rsidRPr="000F75C2">
              <w:t xml:space="preserve">394.85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Mobile Drug Safety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453</w:t>
            </w:r>
            <w:r>
              <w:t xml:space="preserve"> </w:t>
            </w:r>
            <w:r w:rsidRPr="000F75C2">
              <w:t xml:space="preserve">536.8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Research and Service Development and Evalu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5</w:t>
            </w:r>
            <w:r>
              <w:t xml:space="preserve"> </w:t>
            </w:r>
            <w:r w:rsidRPr="000F75C2">
              <w:t xml:space="preserve">900.00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Alcohol and Drug Supported Accommodation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63</w:t>
            </w:r>
            <w:r>
              <w:t xml:space="preserve"> </w:t>
            </w:r>
            <w:r w:rsidRPr="000F75C2">
              <w:t xml:space="preserve">798.37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Day Program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96</w:t>
            </w:r>
            <w:r>
              <w:t xml:space="preserve"> </w:t>
            </w:r>
            <w:r w:rsidRPr="000F75C2">
              <w:t xml:space="preserve">974.8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Home-based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195</w:t>
            </w:r>
            <w:r>
              <w:t xml:space="preserve"> </w:t>
            </w:r>
            <w:r w:rsidRPr="000F75C2">
              <w:t xml:space="preserve">137.11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Outreach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2</w:t>
            </w:r>
            <w:r>
              <w:t xml:space="preserve"> </w:t>
            </w:r>
            <w:r w:rsidRPr="000F75C2">
              <w:t>628</w:t>
            </w:r>
            <w:r>
              <w:t xml:space="preserve"> </w:t>
            </w:r>
            <w:r w:rsidRPr="000F75C2">
              <w:t xml:space="preserve">370.39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</w:tcPr>
          <w:p w:rsidR="008B4A2E" w:rsidRPr="000F75C2" w:rsidRDefault="008B4A2E" w:rsidP="008B4A2E">
            <w:r w:rsidRPr="000F75C2">
              <w:t>Youth Residential Drug Withdrawal</w:t>
            </w:r>
          </w:p>
        </w:tc>
        <w:tc>
          <w:tcPr>
            <w:tcW w:w="2970" w:type="dxa"/>
          </w:tcPr>
          <w:p w:rsidR="008B4A2E" w:rsidRPr="000F75C2" w:rsidRDefault="008B4A2E" w:rsidP="008B4A2E">
            <w:r w:rsidRPr="000F75C2">
              <w:t>YSAS Pty Ltd</w:t>
            </w:r>
          </w:p>
        </w:tc>
        <w:tc>
          <w:tcPr>
            <w:tcW w:w="1947" w:type="dxa"/>
          </w:tcPr>
          <w:p w:rsidR="008B4A2E" w:rsidRPr="000F75C2" w:rsidRDefault="008B4A2E" w:rsidP="008B4A2E">
            <w:r w:rsidRPr="000F75C2">
              <w:t>Inner North Melbourne</w:t>
            </w:r>
          </w:p>
        </w:tc>
        <w:tc>
          <w:tcPr>
            <w:tcW w:w="1293" w:type="dxa"/>
            <w:noWrap/>
          </w:tcPr>
          <w:p w:rsidR="008B4A2E" w:rsidRPr="000F75C2" w:rsidRDefault="008B4A2E" w:rsidP="008B4A2E">
            <w:pPr>
              <w:jc w:val="right"/>
            </w:pPr>
            <w:r w:rsidRPr="000F75C2">
              <w:t xml:space="preserve"> 3</w:t>
            </w:r>
            <w:r>
              <w:t xml:space="preserve"> </w:t>
            </w:r>
            <w:r w:rsidRPr="000F75C2">
              <w:t>644</w:t>
            </w:r>
            <w:r>
              <w:t xml:space="preserve"> </w:t>
            </w:r>
            <w:r w:rsidRPr="000F75C2">
              <w:t xml:space="preserve">577.78 </w:t>
            </w:r>
          </w:p>
        </w:tc>
      </w:tr>
      <w:tr w:rsidR="003B5A1F" w:rsidRPr="00306FB3" w:rsidTr="008B4A2E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</w:tcPr>
          <w:p w:rsidR="008B4A2E" w:rsidRPr="008B4A2E" w:rsidRDefault="008B4A2E" w:rsidP="008B4A2E">
            <w:r w:rsidRPr="008B4A2E">
              <w:t>Youth Residential Rehabilitation</w:t>
            </w:r>
          </w:p>
        </w:tc>
        <w:tc>
          <w:tcPr>
            <w:tcW w:w="2970" w:type="dxa"/>
          </w:tcPr>
          <w:p w:rsidR="008B4A2E" w:rsidRPr="008B4A2E" w:rsidRDefault="008B4A2E" w:rsidP="008B4A2E">
            <w:r w:rsidRPr="008B4A2E">
              <w:t>YSAS Pty Ltd</w:t>
            </w:r>
          </w:p>
        </w:tc>
        <w:tc>
          <w:tcPr>
            <w:tcW w:w="1947" w:type="dxa"/>
          </w:tcPr>
          <w:p w:rsidR="008B4A2E" w:rsidRPr="008B4A2E" w:rsidRDefault="008B4A2E" w:rsidP="008B4A2E">
            <w:r w:rsidRPr="008B4A2E">
              <w:t>Inner North Melbourne</w:t>
            </w:r>
          </w:p>
        </w:tc>
        <w:tc>
          <w:tcPr>
            <w:tcW w:w="1293" w:type="dxa"/>
            <w:noWrap/>
          </w:tcPr>
          <w:p w:rsidR="008B4A2E" w:rsidRDefault="008B4A2E" w:rsidP="008B4A2E">
            <w:pPr>
              <w:jc w:val="right"/>
            </w:pPr>
            <w:r w:rsidRPr="008B4A2E">
              <w:t xml:space="preserve"> 827 468.99</w:t>
            </w:r>
            <w:r w:rsidRPr="000F75C2">
              <w:t xml:space="preserve"> </w:t>
            </w:r>
          </w:p>
        </w:tc>
      </w:tr>
      <w:tr w:rsidR="008B4A2E" w:rsidRPr="00306FB3" w:rsidTr="008B4A2E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8B4A2E" w:rsidRPr="00306FB3" w:rsidRDefault="004A792D" w:rsidP="000665BA">
            <w:r w:rsidRPr="004A792D">
              <w:lastRenderedPageBreak/>
              <w:t>Disclaimer: The information above is provided by the D</w:t>
            </w:r>
            <w:r>
              <w:t>epartment of Health and Human Services</w:t>
            </w:r>
            <w:r w:rsidRPr="004A792D">
              <w:t>.</w:t>
            </w:r>
          </w:p>
        </w:tc>
      </w:tr>
    </w:tbl>
    <w:p w:rsidR="00C2417D" w:rsidRPr="00306FB3" w:rsidRDefault="00C2417D" w:rsidP="00C2417D">
      <w:pPr>
        <w:pStyle w:val="NoteNormal"/>
      </w:pPr>
    </w:p>
    <w:p w:rsidR="00D82A2A" w:rsidRDefault="00D82A2A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3B5A1F" w:rsidRDefault="003B5A1F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540"/>
        <w:gridCol w:w="2430"/>
        <w:gridCol w:w="180"/>
        <w:gridCol w:w="1767"/>
        <w:gridCol w:w="213"/>
        <w:gridCol w:w="1080"/>
      </w:tblGrid>
      <w:tr w:rsidR="00DE1F37" w:rsidRPr="00306FB3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7"/>
          </w:tcPr>
          <w:p w:rsidR="00DE1F37" w:rsidRPr="00306FB3" w:rsidRDefault="00DE1F37" w:rsidP="0049779D">
            <w:pPr>
              <w:pStyle w:val="Heading1"/>
              <w:spacing w:before="180"/>
              <w:outlineLvl w:val="0"/>
            </w:pPr>
            <w:bookmarkStart w:id="2" w:name="_Toc531186471"/>
            <w:r w:rsidRPr="006379AF">
              <w:lastRenderedPageBreak/>
              <w:t>ANZAC Day Revenue to Victorian Veterans Fund</w:t>
            </w:r>
            <w:bookmarkEnd w:id="2"/>
          </w:p>
        </w:tc>
      </w:tr>
      <w:tr w:rsidR="00DE1F37" w:rsidRPr="00306FB3" w:rsidTr="0049779D">
        <w:tc>
          <w:tcPr>
            <w:tcW w:w="3477" w:type="dxa"/>
            <w:gridSpan w:val="2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2610" w:type="dxa"/>
            <w:gridSpan w:val="2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gridSpan w:val="2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E1F37" w:rsidRPr="00306FB3" w:rsidRDefault="00DE1F37" w:rsidP="0049779D">
            <w:pPr>
              <w:pStyle w:val="Tableheaderright"/>
            </w:pPr>
            <w:r>
              <w:t>$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Project Remembrance 2018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Ararat Legacy Inc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8 Gordon St</w:t>
            </w:r>
            <w:r>
              <w:t xml:space="preserve"> </w:t>
            </w:r>
            <w:r w:rsidRPr="006379AF">
              <w:t>ARARAT 3377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2</w:t>
            </w:r>
            <w:r>
              <w:t xml:space="preserve"> </w:t>
            </w:r>
            <w:r w:rsidRPr="006379AF">
              <w:t>53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Battle for Australia Ceremony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Battle of Australia Foundation in Victoria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3/24-36 Camberwell Road HAWTHORN EAST  3123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10</w:t>
            </w:r>
            <w:r>
              <w:t xml:space="preserve"> </w:t>
            </w:r>
            <w:r w:rsidRPr="006379AF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RAAF Uniform Heritage Display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Benalla Aviation Museum Inc.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Hangar Lane</w:t>
            </w:r>
            <w:r>
              <w:t xml:space="preserve"> </w:t>
            </w:r>
            <w:r w:rsidRPr="006379AF">
              <w:t>BENALLA VIC 3672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9</w:t>
            </w:r>
            <w:r>
              <w:t xml:space="preserve"> </w:t>
            </w:r>
            <w:r w:rsidRPr="006379AF">
              <w:t>636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2018 Commemorative Service for Victorian Veterans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Bomber Command Commemorative Assoc. Vic Inc.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2 Lawson St FRANKSTON EAST 3199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2</w:t>
            </w:r>
            <w:r>
              <w:t xml:space="preserve"> </w:t>
            </w:r>
            <w:r w:rsidRPr="00AC511C">
              <w:t>2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Queenscliff ANZAC Commemoration Project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Borough of Queenscliff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50 Learmonth Street</w:t>
            </w:r>
            <w:r>
              <w:t xml:space="preserve"> </w:t>
            </w:r>
            <w:r w:rsidRPr="00AC511C">
              <w:t xml:space="preserve"> QUEENSCLIFF VIC 3225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5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Geelong Eastern Beach ANZAC Dawn Service 2018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Geelong &amp; District Vietnam Veterans Association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51 Swinburne Street NORTH GEELONG VIC 322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3</w:t>
            </w:r>
            <w:r>
              <w:t xml:space="preserve"> </w:t>
            </w:r>
            <w:r w:rsidRPr="00AC511C">
              <w:t>631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Schools' ANZAC Ceremony Shrine of Remembran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Geelong Legacy Club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82 Ryrie Street GEELONG VIC 322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2</w:t>
            </w:r>
            <w:r>
              <w:t xml:space="preserve"> </w:t>
            </w:r>
            <w:r w:rsidRPr="00AC511C">
              <w:t>35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Project Lara Military History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Lara RSL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2 Rennie Street </w:t>
            </w:r>
            <w:r w:rsidRPr="006379AF">
              <w:t>LARA VIC 3212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9 425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Serpentine Memorial Hall Commemorative Silhouettes and Signag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Loddon Shire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37-41 High Street WEDDERBURN  VIC 3518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16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Mud and Blood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 xml:space="preserve">Margaret </w:t>
            </w:r>
            <w:proofErr w:type="spellStart"/>
            <w:r w:rsidRPr="00AC511C">
              <w:t>McNena</w:t>
            </w:r>
            <w:proofErr w:type="spellEnd"/>
            <w:r w:rsidRPr="00AC511C">
              <w:t xml:space="preserve"> (</w:t>
            </w:r>
            <w:proofErr w:type="spellStart"/>
            <w:r w:rsidRPr="00AC511C">
              <w:t>Auspiced</w:t>
            </w:r>
            <w:proofErr w:type="spellEnd"/>
            <w:r w:rsidRPr="00AC511C">
              <w:t xml:space="preserve"> by Auspicious Arts Projects Inc.)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8 Bloom Street MOONEE PONDS  3039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10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2018 Legacy ANZAC Commemoration Student Ceremony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Melbourne Legacy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293 Swanston Street MELBOURNE  300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18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Melbourne Legacy 2018 Youth Education Grants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Melbourne Legacy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293 Swanston Street MELBOURNE  300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20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Melbourne Legacy 2018 Education Scholarships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Melbourne Legacy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293 Swanston Street MELBOURNE  300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16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Mt Macedon ANZAC Dawn Servi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Mt Macedon Memorial Cross Council for Commemorative Services Inc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32 </w:t>
            </w:r>
            <w:proofErr w:type="spellStart"/>
            <w:r w:rsidRPr="00AC511C">
              <w:t>Anslow</w:t>
            </w:r>
            <w:proofErr w:type="spellEnd"/>
            <w:r w:rsidRPr="00AC511C">
              <w:t xml:space="preserve"> Street WOODEND 3442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8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Boer War Commemoration Parade and Servi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National Boer War Memorial Association (Vic)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67 </w:t>
            </w:r>
            <w:proofErr w:type="spellStart"/>
            <w:r w:rsidRPr="00AC511C">
              <w:t>Frudal</w:t>
            </w:r>
            <w:proofErr w:type="spellEnd"/>
            <w:r w:rsidRPr="00AC511C">
              <w:t xml:space="preserve"> Crescent  KNOXFIELD VIC  318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3</w:t>
            </w:r>
            <w:r>
              <w:t xml:space="preserve"> </w:t>
            </w:r>
            <w:r w:rsidRPr="00AC511C">
              <w:t>000.00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gridSpan w:val="2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gridSpan w:val="2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gridSpan w:val="2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Reserve Forces Day Parade &amp; Commemorative Servi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Reserve Forces Day Council (VIC) Inc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32 </w:t>
            </w:r>
            <w:proofErr w:type="spellStart"/>
            <w:r w:rsidRPr="00AC511C">
              <w:t>Lewton</w:t>
            </w:r>
            <w:proofErr w:type="spellEnd"/>
            <w:r w:rsidRPr="00AC511C">
              <w:t xml:space="preserve"> Road</w:t>
            </w:r>
            <w:r>
              <w:t xml:space="preserve"> </w:t>
            </w:r>
            <w:r w:rsidRPr="00AC511C">
              <w:t xml:space="preserve"> MT WAVERLEY VIC 3149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5</w:t>
            </w:r>
            <w:r>
              <w:t xml:space="preserve"> </w:t>
            </w:r>
            <w:r w:rsidRPr="00AC511C">
              <w:t>06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Rotary Club of Monash ANZAC Service for Schools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Rotary Club of Monash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61 Coleman Parade</w:t>
            </w:r>
            <w:r>
              <w:t xml:space="preserve"> </w:t>
            </w:r>
            <w:r w:rsidRPr="006379AF">
              <w:t>GLEN WAVERLEY     3150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2 5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Manningham Schools ANZAC Servi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Rotary Club of Templestowe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9 Black Street </w:t>
            </w:r>
            <w:r w:rsidRPr="006379AF">
              <w:t>MOUNT ALBERT 3127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3 848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Library support equipment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Royal United Services Institute of Victoria Incorporated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246-310 St Kilda Road  SOUTHBANK  VIC 3006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2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Student Service - Shrin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South Eastern Group of Melbourne Legacy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6 Birch Avenue </w:t>
            </w:r>
            <w:r w:rsidRPr="006379AF">
              <w:t>DANDENONG NORTH  VIC 3175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6379AF">
              <w:t>1 04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WW1 Digger Dugout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Terang RSL (</w:t>
            </w:r>
            <w:proofErr w:type="spellStart"/>
            <w:r w:rsidRPr="00AC511C">
              <w:t>Auspiced</w:t>
            </w:r>
            <w:proofErr w:type="spellEnd"/>
            <w:r w:rsidRPr="00AC511C">
              <w:t xml:space="preserve"> by RSL Victoria)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 xml:space="preserve">1 </w:t>
            </w:r>
            <w:proofErr w:type="spellStart"/>
            <w:r w:rsidRPr="00AC511C">
              <w:t>Shadforth</w:t>
            </w:r>
            <w:proofErr w:type="spellEnd"/>
            <w:r w:rsidRPr="00AC511C">
              <w:t xml:space="preserve"> Street TERANG  VIC 3265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5</w:t>
            </w:r>
            <w:r>
              <w:t xml:space="preserve"> </w:t>
            </w:r>
            <w:r w:rsidRPr="00AC511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2018 ANZAC DAY SERVIC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 xml:space="preserve">The Craigieburn War Memorial and Remembrance Committee Inc 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2 Southern Crescent CRAIGIEBURN  3064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1</w:t>
            </w:r>
            <w:r>
              <w:t xml:space="preserve"> </w:t>
            </w:r>
            <w:r w:rsidRPr="00AC511C">
              <w:t>867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AC511C" w:rsidRDefault="00DE1F37" w:rsidP="0049779D">
            <w:r w:rsidRPr="00AC511C">
              <w:t>Bus Trip to the Shrine</w:t>
            </w:r>
          </w:p>
        </w:tc>
        <w:tc>
          <w:tcPr>
            <w:tcW w:w="2610" w:type="dxa"/>
            <w:gridSpan w:val="2"/>
          </w:tcPr>
          <w:p w:rsidR="00DE1F37" w:rsidRPr="00AC511C" w:rsidRDefault="00DE1F37" w:rsidP="0049779D">
            <w:r w:rsidRPr="00AC511C">
              <w:t>The Scout Association of Australia Victorian Branch</w:t>
            </w:r>
          </w:p>
        </w:tc>
        <w:tc>
          <w:tcPr>
            <w:tcW w:w="1980" w:type="dxa"/>
            <w:gridSpan w:val="2"/>
          </w:tcPr>
          <w:p w:rsidR="00DE1F37" w:rsidRPr="00AC511C" w:rsidRDefault="00DE1F37" w:rsidP="0049779D">
            <w:r w:rsidRPr="00AC511C">
              <w:t>152 Forester Road  MOUNT WAVERLEY  VIC  3149</w:t>
            </w:r>
          </w:p>
        </w:tc>
        <w:tc>
          <w:tcPr>
            <w:tcW w:w="1080" w:type="dxa"/>
          </w:tcPr>
          <w:p w:rsidR="00DE1F37" w:rsidRPr="00AC511C" w:rsidRDefault="00DE1F37" w:rsidP="0049779D">
            <w:pPr>
              <w:jc w:val="right"/>
            </w:pPr>
            <w:r w:rsidRPr="00AC511C">
              <w:t>2</w:t>
            </w:r>
            <w:r>
              <w:t xml:space="preserve"> </w:t>
            </w:r>
            <w:r w:rsidRPr="00AC511C">
              <w:t>064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1B763C" w:rsidRDefault="00DE1F37" w:rsidP="0049779D">
            <w:r w:rsidRPr="001B763C">
              <w:t>Torquay RSL ANZAC Day Dawn Service</w:t>
            </w:r>
          </w:p>
        </w:tc>
        <w:tc>
          <w:tcPr>
            <w:tcW w:w="2610" w:type="dxa"/>
            <w:gridSpan w:val="2"/>
          </w:tcPr>
          <w:p w:rsidR="00DE1F37" w:rsidRPr="001B763C" w:rsidRDefault="00DE1F37" w:rsidP="0049779D">
            <w:r w:rsidRPr="001B763C">
              <w:t>Torquay RSL Sub-Branch</w:t>
            </w:r>
          </w:p>
        </w:tc>
        <w:tc>
          <w:tcPr>
            <w:tcW w:w="1980" w:type="dxa"/>
            <w:gridSpan w:val="2"/>
          </w:tcPr>
          <w:p w:rsidR="00DE1F37" w:rsidRPr="001B763C" w:rsidRDefault="00DE1F37" w:rsidP="0049779D">
            <w:r w:rsidRPr="001B763C">
              <w:t>47 The Esplanade TORQUAY  3228</w:t>
            </w:r>
          </w:p>
        </w:tc>
        <w:tc>
          <w:tcPr>
            <w:tcW w:w="1080" w:type="dxa"/>
          </w:tcPr>
          <w:p w:rsidR="00DE1F37" w:rsidRPr="001B763C" w:rsidRDefault="00DE1F37" w:rsidP="0049779D">
            <w:pPr>
              <w:jc w:val="right"/>
            </w:pPr>
            <w:r w:rsidRPr="001B763C">
              <w:t>10</w:t>
            </w:r>
            <w:r>
              <w:t xml:space="preserve"> </w:t>
            </w:r>
            <w:r w:rsidRPr="001B763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1B763C" w:rsidRDefault="00DE1F37" w:rsidP="0049779D">
            <w:r w:rsidRPr="001B763C">
              <w:t>50th Anniversary Battle of FSPB's Coral/Balmoral</w:t>
            </w:r>
          </w:p>
        </w:tc>
        <w:tc>
          <w:tcPr>
            <w:tcW w:w="2610" w:type="dxa"/>
            <w:gridSpan w:val="2"/>
          </w:tcPr>
          <w:p w:rsidR="00DE1F37" w:rsidRPr="001B763C" w:rsidRDefault="00DE1F37" w:rsidP="0049779D">
            <w:r w:rsidRPr="001B763C">
              <w:t>VVAA VICTORIAN BRANCH</w:t>
            </w:r>
          </w:p>
        </w:tc>
        <w:tc>
          <w:tcPr>
            <w:tcW w:w="1980" w:type="dxa"/>
            <w:gridSpan w:val="2"/>
          </w:tcPr>
          <w:p w:rsidR="00DE1F37" w:rsidRPr="001B763C" w:rsidRDefault="00DE1F37" w:rsidP="0049779D">
            <w:r w:rsidRPr="001B763C">
              <w:t>L3/4 Collins Street</w:t>
            </w:r>
            <w:r>
              <w:t xml:space="preserve"> </w:t>
            </w:r>
            <w:r w:rsidRPr="001B763C">
              <w:t xml:space="preserve"> MELBOURNE  VIC  3000</w:t>
            </w:r>
          </w:p>
        </w:tc>
        <w:tc>
          <w:tcPr>
            <w:tcW w:w="1080" w:type="dxa"/>
          </w:tcPr>
          <w:p w:rsidR="00DE1F37" w:rsidRPr="001B763C" w:rsidRDefault="00DE1F37" w:rsidP="0049779D">
            <w:pPr>
              <w:jc w:val="right"/>
            </w:pPr>
            <w:r w:rsidRPr="001B763C">
              <w:t>10</w:t>
            </w:r>
            <w:r>
              <w:t xml:space="preserve"> </w:t>
            </w:r>
            <w:r w:rsidRPr="001B763C">
              <w:t>0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1B763C" w:rsidRDefault="00DE1F37" w:rsidP="0049779D">
            <w:r w:rsidRPr="001B763C">
              <w:t>Sir Edward 'Weary' Dunlop Commemorative Service</w:t>
            </w:r>
          </w:p>
        </w:tc>
        <w:tc>
          <w:tcPr>
            <w:tcW w:w="2610" w:type="dxa"/>
            <w:gridSpan w:val="2"/>
          </w:tcPr>
          <w:p w:rsidR="00DE1F37" w:rsidRPr="001B763C" w:rsidRDefault="00DE1F37" w:rsidP="0049779D">
            <w:r w:rsidRPr="001B763C">
              <w:t>Weary Dunlop Foundation</w:t>
            </w:r>
          </w:p>
        </w:tc>
        <w:tc>
          <w:tcPr>
            <w:tcW w:w="1980" w:type="dxa"/>
            <w:gridSpan w:val="2"/>
          </w:tcPr>
          <w:p w:rsidR="00DE1F37" w:rsidRPr="000F3281" w:rsidRDefault="00DE1F37" w:rsidP="0049779D">
            <w:r w:rsidRPr="000F3281">
              <w:t>Banksia Street</w:t>
            </w:r>
            <w:r>
              <w:t xml:space="preserve"> </w:t>
            </w:r>
            <w:r w:rsidRPr="006379AF">
              <w:t>HEIDELBERG WEST VIC 3081"</w:t>
            </w:r>
          </w:p>
        </w:tc>
        <w:tc>
          <w:tcPr>
            <w:tcW w:w="1080" w:type="dxa"/>
          </w:tcPr>
          <w:p w:rsidR="00DE1F37" w:rsidRPr="000F3281" w:rsidRDefault="00DE1F37" w:rsidP="0049779D">
            <w:pPr>
              <w:jc w:val="right"/>
            </w:pPr>
            <w:r w:rsidRPr="006379AF">
              <w:t>4</w:t>
            </w:r>
            <w:r>
              <w:t xml:space="preserve"> </w:t>
            </w:r>
            <w:r w:rsidRPr="006379AF">
              <w:t>1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  <w:gridSpan w:val="2"/>
          </w:tcPr>
          <w:p w:rsidR="00DE1F37" w:rsidRPr="001B763C" w:rsidRDefault="00DE1F37" w:rsidP="0049779D">
            <w:r w:rsidRPr="001B763C">
              <w:t>WW2 Commemorative Plaque</w:t>
            </w:r>
          </w:p>
        </w:tc>
        <w:tc>
          <w:tcPr>
            <w:tcW w:w="2610" w:type="dxa"/>
            <w:gridSpan w:val="2"/>
          </w:tcPr>
          <w:p w:rsidR="00DE1F37" w:rsidRPr="001B763C" w:rsidRDefault="00DE1F37" w:rsidP="0049779D">
            <w:r w:rsidRPr="001B763C">
              <w:t>Wesley College Foundation Ltd</w:t>
            </w:r>
          </w:p>
        </w:tc>
        <w:tc>
          <w:tcPr>
            <w:tcW w:w="1980" w:type="dxa"/>
            <w:gridSpan w:val="2"/>
          </w:tcPr>
          <w:p w:rsidR="00DE1F37" w:rsidRPr="001B763C" w:rsidRDefault="00DE1F37" w:rsidP="0049779D">
            <w:r w:rsidRPr="001B763C">
              <w:t>577 St Kilda Road MELBOURNE VIC 3004</w:t>
            </w:r>
          </w:p>
        </w:tc>
        <w:tc>
          <w:tcPr>
            <w:tcW w:w="1080" w:type="dxa"/>
          </w:tcPr>
          <w:p w:rsidR="00DE1F37" w:rsidRPr="001B763C" w:rsidRDefault="00DE1F37" w:rsidP="0049779D">
            <w:pPr>
              <w:jc w:val="right"/>
            </w:pPr>
            <w:r w:rsidRPr="001B763C">
              <w:t>2</w:t>
            </w:r>
            <w:r>
              <w:t xml:space="preserve"> </w:t>
            </w:r>
            <w:r w:rsidRPr="001B763C">
              <w:t>500.00</w:t>
            </w:r>
          </w:p>
        </w:tc>
      </w:tr>
      <w:tr w:rsidR="00DE1F37" w:rsidRPr="006379AF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  <w:gridSpan w:val="2"/>
          </w:tcPr>
          <w:p w:rsidR="00DE1F37" w:rsidRPr="001B763C" w:rsidRDefault="00DE1F37" w:rsidP="0049779D">
            <w:r w:rsidRPr="001B763C">
              <w:t>Yarram Centenary of Flight</w:t>
            </w:r>
          </w:p>
        </w:tc>
        <w:tc>
          <w:tcPr>
            <w:tcW w:w="2610" w:type="dxa"/>
            <w:gridSpan w:val="2"/>
          </w:tcPr>
          <w:p w:rsidR="00DE1F37" w:rsidRPr="001B763C" w:rsidRDefault="00DE1F37" w:rsidP="0049779D">
            <w:r w:rsidRPr="001B763C">
              <w:t>Yarram Aero Club</w:t>
            </w:r>
          </w:p>
        </w:tc>
        <w:tc>
          <w:tcPr>
            <w:tcW w:w="1980" w:type="dxa"/>
            <w:gridSpan w:val="2"/>
          </w:tcPr>
          <w:p w:rsidR="00DE1F37" w:rsidRPr="001B763C" w:rsidRDefault="00DE1F37" w:rsidP="0049779D">
            <w:r w:rsidRPr="001B763C">
              <w:t xml:space="preserve">1539 </w:t>
            </w:r>
            <w:proofErr w:type="spellStart"/>
            <w:r w:rsidRPr="001B763C">
              <w:t>Carrajnung</w:t>
            </w:r>
            <w:proofErr w:type="spellEnd"/>
            <w:r w:rsidRPr="001B763C">
              <w:t xml:space="preserve"> Road WOODSIDE  VIC  3874</w:t>
            </w:r>
          </w:p>
        </w:tc>
        <w:tc>
          <w:tcPr>
            <w:tcW w:w="1080" w:type="dxa"/>
          </w:tcPr>
          <w:p w:rsidR="00DE1F37" w:rsidRDefault="00DE1F37" w:rsidP="0049779D">
            <w:pPr>
              <w:jc w:val="right"/>
            </w:pPr>
            <w:r w:rsidRPr="001B763C">
              <w:t>4</w:t>
            </w:r>
            <w:r>
              <w:t xml:space="preserve"> </w:t>
            </w:r>
            <w:r w:rsidRPr="001B763C">
              <w:t>000.00</w:t>
            </w: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7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306FB3">
              <w:t>Disclaimer: The information above is provided by the Department of Premier and Cabinet.</w:t>
            </w:r>
          </w:p>
        </w:tc>
      </w:tr>
    </w:tbl>
    <w:p w:rsidR="00DE1F37" w:rsidRPr="001A425E" w:rsidRDefault="00DE1F37" w:rsidP="001A425E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318"/>
        <w:gridCol w:w="2976"/>
        <w:gridCol w:w="1560"/>
        <w:gridCol w:w="1293"/>
      </w:tblGrid>
      <w:tr w:rsidR="00DE1F37" w:rsidRPr="006379AF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884292" w:rsidRDefault="00DE1F37" w:rsidP="0049779D">
            <w:pPr>
              <w:pStyle w:val="Heading1"/>
              <w:spacing w:before="180"/>
              <w:outlineLvl w:val="0"/>
              <w:rPr>
                <w:highlight w:val="yellow"/>
              </w:rPr>
            </w:pPr>
            <w:bookmarkStart w:id="3" w:name="_Toc531186472"/>
            <w:r w:rsidRPr="00884292">
              <w:lastRenderedPageBreak/>
              <w:t>Community Advancement Fund</w:t>
            </w:r>
            <w:bookmarkEnd w:id="3"/>
          </w:p>
        </w:tc>
      </w:tr>
      <w:tr w:rsidR="00DE1F37" w:rsidRPr="006379AF" w:rsidTr="004B19FE">
        <w:tc>
          <w:tcPr>
            <w:tcW w:w="3318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Project name</w:t>
            </w:r>
          </w:p>
        </w:tc>
        <w:tc>
          <w:tcPr>
            <w:tcW w:w="2976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Recipient</w:t>
            </w:r>
          </w:p>
        </w:tc>
        <w:tc>
          <w:tcPr>
            <w:tcW w:w="1560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DE1F37" w:rsidRPr="00884292" w:rsidRDefault="00DE1F37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Aborigines Advancement League 60th anniversary celebration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Aborigines Advancement League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4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 xml:space="preserve">Cure for MND Foundation - 2017 </w:t>
            </w:r>
            <w:proofErr w:type="spellStart"/>
            <w:r w:rsidRPr="00366963">
              <w:t>Daniher's</w:t>
            </w:r>
            <w:proofErr w:type="spellEnd"/>
            <w:r w:rsidRPr="00366963">
              <w:t xml:space="preserve"> Drive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Fight MND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Victoria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25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proofErr w:type="spellStart"/>
            <w:r w:rsidRPr="00366963">
              <w:t>Midsumma</w:t>
            </w:r>
            <w:proofErr w:type="spellEnd"/>
            <w:r w:rsidRPr="00366963">
              <w:t xml:space="preserve"> Festival Pride March</w:t>
            </w:r>
          </w:p>
        </w:tc>
        <w:tc>
          <w:tcPr>
            <w:tcW w:w="2976" w:type="dxa"/>
          </w:tcPr>
          <w:p w:rsidR="00DE1F37" w:rsidRPr="00366963" w:rsidRDefault="00DE1F37" w:rsidP="0049779D">
            <w:proofErr w:type="spellStart"/>
            <w:r w:rsidRPr="00366963">
              <w:t>Midsumma</w:t>
            </w:r>
            <w:proofErr w:type="spellEnd"/>
            <w:r w:rsidRPr="00366963">
              <w:t xml:space="preserve"> Festival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20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 xml:space="preserve">Funding of a new operating centre for </w:t>
            </w:r>
            <w:proofErr w:type="spellStart"/>
            <w:r w:rsidRPr="00366963">
              <w:t>SecondBite</w:t>
            </w:r>
            <w:proofErr w:type="spellEnd"/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 xml:space="preserve">Department of Health </w:t>
            </w:r>
            <w:proofErr w:type="gramStart"/>
            <w:r w:rsidRPr="00366963">
              <w:t>And</w:t>
            </w:r>
            <w:proofErr w:type="gramEnd"/>
            <w:r w:rsidRPr="00366963">
              <w:t xml:space="preserve"> Human Services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</w:t>
            </w:r>
            <w:r>
              <w:t xml:space="preserve"> </w:t>
            </w:r>
            <w:r w:rsidRPr="00366963">
              <w:t>00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Funding to support the purchase of sporting equipment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Wheelers Hill Secondary College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Wheelers Hill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5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 xml:space="preserve">Funding for Convention centre at </w:t>
            </w:r>
            <w:proofErr w:type="spellStart"/>
            <w:r w:rsidRPr="00366963">
              <w:t>Balibo</w:t>
            </w:r>
            <w:proofErr w:type="spellEnd"/>
            <w:r w:rsidRPr="00366963">
              <w:t xml:space="preserve"> Fort Hotel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Depart</w:t>
            </w:r>
            <w:r>
              <w:t>ment of Environment Land Water a</w:t>
            </w:r>
            <w:r w:rsidRPr="00366963">
              <w:t>nd Planning</w:t>
            </w:r>
          </w:p>
        </w:tc>
        <w:tc>
          <w:tcPr>
            <w:tcW w:w="1560" w:type="dxa"/>
          </w:tcPr>
          <w:p w:rsidR="00DE1F37" w:rsidRPr="00366963" w:rsidRDefault="00DE1F37" w:rsidP="0049779D">
            <w:proofErr w:type="spellStart"/>
            <w:proofErr w:type="gramStart"/>
            <w:r w:rsidRPr="00366963">
              <w:t>Balibo</w:t>
            </w:r>
            <w:proofErr w:type="spellEnd"/>
            <w:r>
              <w:t xml:space="preserve"> </w:t>
            </w:r>
            <w:r w:rsidRPr="00366963">
              <w:t xml:space="preserve"> Timor</w:t>
            </w:r>
            <w:proofErr w:type="gramEnd"/>
            <w:r w:rsidRPr="00366963">
              <w:t>-Lest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4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Oakleigh Carnegie RSL Sub Branch Inc hall upgrade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Oakleigh-Carnegie RSL Sub-Branch Inc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Oakleigh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2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 xml:space="preserve">Funding support for </w:t>
            </w:r>
            <w:proofErr w:type="spellStart"/>
            <w:r w:rsidRPr="00366963">
              <w:t>Avocare</w:t>
            </w:r>
            <w:proofErr w:type="spellEnd"/>
          </w:p>
        </w:tc>
        <w:tc>
          <w:tcPr>
            <w:tcW w:w="2976" w:type="dxa"/>
          </w:tcPr>
          <w:p w:rsidR="00DE1F37" w:rsidRPr="00366963" w:rsidRDefault="00DE1F37" w:rsidP="0049779D">
            <w:proofErr w:type="spellStart"/>
            <w:r w:rsidRPr="00366963">
              <w:t>Avocare</w:t>
            </w:r>
            <w:proofErr w:type="spellEnd"/>
            <w:r w:rsidRPr="00366963">
              <w:t xml:space="preserve"> Ltd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Dandenong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5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2017 Big Heart Appeal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National Heart Foundation of Australia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Funding for "The Big Give Christmas Lunch 2017"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St. Mary's House of Welcome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Fitzroy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2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Donation to the Peter MacCallum Cancer Foundation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Peter MacCallum Cancer Foundation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5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Grant funding to The Royal Humane Society of Australasia Inc.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The Royal Humane Society of Australasia Inc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5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Support for Avoca Mine Search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Daryl Floyd Fund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Avoca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49</w:t>
            </w:r>
            <w:r>
              <w:t xml:space="preserve"> </w:t>
            </w:r>
            <w:r w:rsidRPr="00366963">
              <w:t>708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Grant to fund Past Adoption Practices Memorial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Past Adoption Practices Memorial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6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Funding for the In Good Faith Foundation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In Good Faith Foundation (IGFF)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Victoria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0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 xml:space="preserve">Funding to establish the Yosuke </w:t>
            </w:r>
            <w:proofErr w:type="spellStart"/>
            <w:r w:rsidRPr="00366963">
              <w:t>Kanno</w:t>
            </w:r>
            <w:proofErr w:type="spellEnd"/>
            <w:r w:rsidRPr="00366963">
              <w:t xml:space="preserve"> Memorial Scholarship from 2017 to 2021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Australia Japan Society of Victoria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Pr="00366963" w:rsidRDefault="00DE1F37" w:rsidP="0049779D">
            <w:pPr>
              <w:jc w:val="right"/>
            </w:pPr>
            <w:r w:rsidRPr="00366963">
              <w:t>1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6379AF" w:rsidTr="004B19FE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318" w:type="dxa"/>
          </w:tcPr>
          <w:p w:rsidR="00DE1F37" w:rsidRPr="00366963" w:rsidRDefault="00DE1F37" w:rsidP="0049779D">
            <w:r w:rsidRPr="00366963">
              <w:t>Donation for the Big Freeze 4</w:t>
            </w:r>
          </w:p>
        </w:tc>
        <w:tc>
          <w:tcPr>
            <w:tcW w:w="2976" w:type="dxa"/>
          </w:tcPr>
          <w:p w:rsidR="00DE1F37" w:rsidRPr="00366963" w:rsidRDefault="00DE1F37" w:rsidP="0049779D">
            <w:r w:rsidRPr="00366963">
              <w:t>Fight MND</w:t>
            </w:r>
          </w:p>
        </w:tc>
        <w:tc>
          <w:tcPr>
            <w:tcW w:w="1560" w:type="dxa"/>
          </w:tcPr>
          <w:p w:rsidR="00DE1F37" w:rsidRPr="00366963" w:rsidRDefault="00DE1F37" w:rsidP="0049779D">
            <w:r w:rsidRPr="00366963">
              <w:t>Melbourne</w:t>
            </w:r>
          </w:p>
        </w:tc>
        <w:tc>
          <w:tcPr>
            <w:tcW w:w="1293" w:type="dxa"/>
          </w:tcPr>
          <w:p w:rsidR="00DE1F37" w:rsidRDefault="00DE1F37" w:rsidP="0049779D">
            <w:pPr>
              <w:jc w:val="right"/>
            </w:pPr>
            <w:r w:rsidRPr="00366963">
              <w:t>150</w:t>
            </w:r>
            <w:r>
              <w:t xml:space="preserve"> </w:t>
            </w:r>
            <w:r w:rsidRPr="00366963">
              <w:t>000</w:t>
            </w:r>
            <w:r>
              <w:t>.00</w:t>
            </w: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884292">
              <w:t>Disclaimer: The information above is provided by the Department of Premier and Cabinet.</w:t>
            </w:r>
          </w:p>
        </w:tc>
      </w:tr>
    </w:tbl>
    <w:p w:rsidR="00DE1F37" w:rsidRDefault="00D82A2A">
      <w:pPr>
        <w:spacing w:before="0" w:after="200"/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DE1F37" w:rsidRPr="00306FB3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306FB3" w:rsidRDefault="00DE1F37" w:rsidP="0049779D">
            <w:pPr>
              <w:pStyle w:val="Heading1"/>
              <w:spacing w:before="180"/>
              <w:outlineLvl w:val="0"/>
            </w:pPr>
            <w:bookmarkStart w:id="4" w:name="_Toc531186473"/>
            <w:r w:rsidRPr="006379AF">
              <w:lastRenderedPageBreak/>
              <w:t xml:space="preserve">Justice </w:t>
            </w:r>
            <w:proofErr w:type="spellStart"/>
            <w:r w:rsidRPr="006379AF">
              <w:t>Connect’s</w:t>
            </w:r>
            <w:proofErr w:type="spellEnd"/>
            <w:r w:rsidR="009F52FC">
              <w:t xml:space="preserve"> Not-for-profit Law Program - </w:t>
            </w:r>
            <w:r w:rsidRPr="006379AF">
              <w:t>2016-17 to 2017-18</w:t>
            </w:r>
            <w:bookmarkEnd w:id="4"/>
          </w:p>
        </w:tc>
      </w:tr>
      <w:tr w:rsidR="00DE1F37" w:rsidRPr="00306FB3" w:rsidTr="0049779D">
        <w:tc>
          <w:tcPr>
            <w:tcW w:w="2937" w:type="dxa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DE1F37" w:rsidRPr="00306FB3" w:rsidRDefault="00DE1F37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E1F37" w:rsidRPr="00306FB3" w:rsidRDefault="00DE1F37" w:rsidP="0049779D">
            <w:pPr>
              <w:pStyle w:val="Tableheaderright"/>
            </w:pPr>
            <w:r>
              <w:t>$</w:t>
            </w:r>
          </w:p>
        </w:tc>
      </w:tr>
      <w:tr w:rsidR="00DE1F37" w:rsidRPr="00306FB3" w:rsidTr="0049779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  <w:hideMark/>
          </w:tcPr>
          <w:p w:rsidR="00DE1F37" w:rsidRPr="00306FB3" w:rsidRDefault="00DE1F37" w:rsidP="0049779D">
            <w:pPr>
              <w:pStyle w:val="Tabletext"/>
            </w:pPr>
            <w:r w:rsidRPr="006379AF">
              <w:t xml:space="preserve">Justice </w:t>
            </w:r>
            <w:proofErr w:type="spellStart"/>
            <w:r w:rsidRPr="006379AF">
              <w:t>Connect’</w:t>
            </w:r>
            <w:r>
              <w:t>s</w:t>
            </w:r>
            <w:proofErr w:type="spellEnd"/>
            <w:r>
              <w:t xml:space="preserve"> Not-for-profit Law Program –</w:t>
            </w:r>
            <w:r w:rsidRPr="006379AF">
              <w:t xml:space="preserve"> 2016-17 to 2017-18</w:t>
            </w:r>
          </w:p>
        </w:tc>
        <w:tc>
          <w:tcPr>
            <w:tcW w:w="3150" w:type="dxa"/>
            <w:vAlign w:val="center"/>
            <w:hideMark/>
          </w:tcPr>
          <w:p w:rsidR="00DE1F37" w:rsidRPr="00306FB3" w:rsidRDefault="00DE1F37" w:rsidP="004977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stice Connect</w:t>
            </w:r>
          </w:p>
        </w:tc>
        <w:tc>
          <w:tcPr>
            <w:tcW w:w="1980" w:type="dxa"/>
            <w:hideMark/>
          </w:tcPr>
          <w:p w:rsidR="00DE1F37" w:rsidRPr="00306FB3" w:rsidRDefault="00DE1F37" w:rsidP="004977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 Bourke St Melbourne 3000</w:t>
            </w:r>
          </w:p>
        </w:tc>
        <w:tc>
          <w:tcPr>
            <w:tcW w:w="1080" w:type="dxa"/>
            <w:noWrap/>
            <w:hideMark/>
          </w:tcPr>
          <w:p w:rsidR="00DE1F37" w:rsidRPr="00306FB3" w:rsidRDefault="00DE1F37" w:rsidP="0049779D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 000.00</w:t>
            </w: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306FB3">
              <w:t>Disclaimer: The information above is provided by the D</w:t>
            </w:r>
            <w:r>
              <w:t>epartment of Health and Human Services</w:t>
            </w:r>
            <w:r w:rsidRPr="00306FB3">
              <w:t>.</w:t>
            </w:r>
          </w:p>
        </w:tc>
      </w:tr>
    </w:tbl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DE1F37" w:rsidRPr="00884292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884292" w:rsidRDefault="00DE1F37" w:rsidP="0049779D">
            <w:pPr>
              <w:pStyle w:val="Heading1"/>
              <w:spacing w:before="180"/>
              <w:outlineLvl w:val="0"/>
            </w:pPr>
            <w:bookmarkStart w:id="5" w:name="_Toc531186474"/>
            <w:r w:rsidRPr="001A425E">
              <w:lastRenderedPageBreak/>
              <w:t>Keep Victoria Beautiful Awards Programs: Tidy Towns and Sustainable Cities</w:t>
            </w:r>
            <w:bookmarkEnd w:id="5"/>
          </w:p>
        </w:tc>
      </w:tr>
      <w:tr w:rsidR="00DE1F37" w:rsidRPr="00884292" w:rsidTr="0049779D">
        <w:tc>
          <w:tcPr>
            <w:tcW w:w="2937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DE1F37" w:rsidRPr="00884292" w:rsidRDefault="00DE1F37" w:rsidP="0049779D">
            <w:pPr>
              <w:pStyle w:val="Tableheader"/>
              <w:rPr>
                <w:b w:val="0"/>
              </w:rPr>
            </w:pPr>
            <w:r w:rsidRPr="00884292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E1F37" w:rsidRPr="00884292" w:rsidRDefault="00DA2934" w:rsidP="0049779D">
            <w:pPr>
              <w:pStyle w:val="Tableheaderright"/>
            </w:pPr>
            <w:r>
              <w:t>$</w:t>
            </w:r>
          </w:p>
        </w:tc>
      </w:tr>
      <w:tr w:rsidR="00DE1F37" w:rsidRPr="00884292" w:rsidTr="0049779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E1F37" w:rsidRPr="00884292" w:rsidRDefault="00DE1F37" w:rsidP="0049779D">
            <w:pPr>
              <w:pStyle w:val="Tabletext"/>
            </w:pPr>
            <w:r w:rsidRPr="001A425E">
              <w:t>Keep Victoria Beautiful Awards Programs: Tidy Towns and Sustainable Cities</w:t>
            </w:r>
          </w:p>
        </w:tc>
        <w:tc>
          <w:tcPr>
            <w:tcW w:w="3150" w:type="dxa"/>
          </w:tcPr>
          <w:p w:rsidR="00DE1F37" w:rsidRPr="00884292" w:rsidRDefault="00DE1F37" w:rsidP="00497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425E">
              <w:t>Keep Victoria Beautiful</w:t>
            </w:r>
          </w:p>
        </w:tc>
        <w:tc>
          <w:tcPr>
            <w:tcW w:w="1980" w:type="dxa"/>
          </w:tcPr>
          <w:p w:rsidR="00DE1F37" w:rsidRPr="00884292" w:rsidRDefault="00DE1F37" w:rsidP="00497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425E">
              <w:t>Melbourne</w:t>
            </w:r>
          </w:p>
        </w:tc>
        <w:tc>
          <w:tcPr>
            <w:tcW w:w="1080" w:type="dxa"/>
          </w:tcPr>
          <w:p w:rsidR="00DE1F37" w:rsidRPr="00884292" w:rsidRDefault="00DE1F37" w:rsidP="004977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6 5</w:t>
            </w:r>
            <w:r w:rsidRPr="00884292">
              <w:t>00.00</w:t>
            </w: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884292">
              <w:t>Disclaimer: The informati</w:t>
            </w:r>
            <w:r>
              <w:t xml:space="preserve">on above is provided by the </w:t>
            </w:r>
            <w:r w:rsidRPr="001A425E">
              <w:t>Department of Environment, Land, Water and Planning</w:t>
            </w:r>
            <w:r w:rsidR="003A648B">
              <w:t>.</w:t>
            </w:r>
          </w:p>
        </w:tc>
      </w:tr>
    </w:tbl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  <w:bookmarkStart w:id="6" w:name="_GoBack"/>
      <w:bookmarkEnd w:id="6"/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DE1F37" w:rsidRPr="00DE1F37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DE1F37" w:rsidRDefault="00DE1F37" w:rsidP="00EF2478">
            <w:pPr>
              <w:pStyle w:val="Heading1"/>
              <w:outlineLvl w:val="0"/>
            </w:pPr>
            <w:bookmarkStart w:id="7" w:name="_Toc531186475"/>
            <w:r w:rsidRPr="00DE1F37">
              <w:lastRenderedPageBreak/>
              <w:t>Project Respect</w:t>
            </w:r>
            <w:bookmarkEnd w:id="7"/>
          </w:p>
        </w:tc>
      </w:tr>
      <w:tr w:rsidR="00DE1F37" w:rsidRPr="00DE1F37" w:rsidTr="0049779D">
        <w:tc>
          <w:tcPr>
            <w:tcW w:w="2937" w:type="dxa"/>
            <w:shd w:val="clear" w:color="auto" w:fill="9B9EA3"/>
          </w:tcPr>
          <w:p w:rsidR="00DE1F37" w:rsidRPr="00DE1F37" w:rsidRDefault="00DE1F37" w:rsidP="00DE1F37">
            <w:pPr>
              <w:keepNext/>
              <w:keepLines/>
              <w:spacing w:before="120" w:after="60"/>
              <w:rPr>
                <w:color w:val="FFFFFF" w:themeColor="background1"/>
                <w:sz w:val="18"/>
              </w:rPr>
            </w:pPr>
            <w:r w:rsidRPr="00DE1F37">
              <w:rPr>
                <w:b/>
                <w:color w:val="FFFFFF" w:themeColor="background1"/>
                <w:sz w:val="18"/>
              </w:rPr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DE1F37" w:rsidRPr="00DE1F37" w:rsidRDefault="00DE1F37" w:rsidP="00DE1F37">
            <w:pPr>
              <w:keepNext/>
              <w:keepLines/>
              <w:spacing w:before="120" w:after="60"/>
              <w:rPr>
                <w:color w:val="FFFFFF" w:themeColor="background1"/>
                <w:sz w:val="18"/>
              </w:rPr>
            </w:pPr>
            <w:r w:rsidRPr="00DE1F37">
              <w:rPr>
                <w:b/>
                <w:color w:val="FFFFFF" w:themeColor="background1"/>
                <w:sz w:val="18"/>
              </w:rPr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DE1F37" w:rsidRPr="00DE1F37" w:rsidRDefault="00DE1F37" w:rsidP="00DE1F37">
            <w:pPr>
              <w:keepNext/>
              <w:keepLines/>
              <w:spacing w:before="120" w:after="60"/>
              <w:rPr>
                <w:color w:val="FFFFFF" w:themeColor="background1"/>
                <w:sz w:val="18"/>
              </w:rPr>
            </w:pPr>
            <w:r w:rsidRPr="00DE1F37">
              <w:rPr>
                <w:b/>
                <w:color w:val="FFFFFF" w:themeColor="background1"/>
                <w:sz w:val="18"/>
              </w:rPr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E1F37" w:rsidRPr="00DE1F37" w:rsidRDefault="00DA2934" w:rsidP="00DE1F37">
            <w:pPr>
              <w:keepNext/>
              <w:keepLines/>
              <w:spacing w:before="120" w:after="60"/>
              <w:ind w:right="33"/>
              <w:jc w:val="righ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$</w:t>
            </w:r>
          </w:p>
        </w:tc>
      </w:tr>
      <w:tr w:rsidR="00DE1F37" w:rsidRPr="00440543" w:rsidTr="0049779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DE1F37" w:rsidRPr="00440543" w:rsidRDefault="00DE1F37" w:rsidP="00440543">
            <w:r w:rsidRPr="00440543">
              <w:t xml:space="preserve">Project Respect </w:t>
            </w:r>
            <w:r w:rsidRPr="00440543">
              <w:rPr>
                <w:i/>
              </w:rPr>
              <w:t>Breaking Barriers: Enhancing Employment Pathways program</w:t>
            </w:r>
          </w:p>
        </w:tc>
        <w:tc>
          <w:tcPr>
            <w:tcW w:w="3150" w:type="dxa"/>
          </w:tcPr>
          <w:p w:rsidR="00DE1F37" w:rsidRPr="00440543" w:rsidRDefault="00DE1F37" w:rsidP="00440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543">
              <w:t>Project Respect</w:t>
            </w:r>
          </w:p>
        </w:tc>
        <w:tc>
          <w:tcPr>
            <w:tcW w:w="1980" w:type="dxa"/>
          </w:tcPr>
          <w:p w:rsidR="00DE1F37" w:rsidRPr="00440543" w:rsidRDefault="00DE1F37" w:rsidP="00440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40543">
              <w:t>Statewide</w:t>
            </w:r>
            <w:proofErr w:type="spellEnd"/>
          </w:p>
        </w:tc>
        <w:tc>
          <w:tcPr>
            <w:tcW w:w="1080" w:type="dxa"/>
          </w:tcPr>
          <w:p w:rsidR="00DE1F37" w:rsidRPr="00440543" w:rsidRDefault="00DE1F37" w:rsidP="00440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543">
              <w:t>112 500.00</w:t>
            </w:r>
          </w:p>
        </w:tc>
      </w:tr>
      <w:tr w:rsidR="00DE1F37" w:rsidRPr="0044054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440543" w:rsidRDefault="00DE1F37" w:rsidP="00440543">
            <w:r w:rsidRPr="00440543">
              <w:t>Disclaimer: The information above is provided by the Department of Health and Human Services.</w:t>
            </w:r>
          </w:p>
        </w:tc>
      </w:tr>
    </w:tbl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042"/>
        <w:gridCol w:w="1559"/>
        <w:gridCol w:w="4253"/>
        <w:gridCol w:w="1293"/>
      </w:tblGrid>
      <w:tr w:rsidR="00DE1F37" w:rsidRPr="004D0322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4D0322" w:rsidRDefault="00DE1F37" w:rsidP="0049779D">
            <w:pPr>
              <w:pStyle w:val="Heading1"/>
              <w:spacing w:before="180"/>
              <w:outlineLvl w:val="0"/>
              <w:rPr>
                <w:highlight w:val="cyan"/>
              </w:rPr>
            </w:pPr>
            <w:bookmarkStart w:id="8" w:name="_Toc531186476"/>
            <w:proofErr w:type="spellStart"/>
            <w:r w:rsidRPr="006E1B20">
              <w:lastRenderedPageBreak/>
              <w:t>Reclink</w:t>
            </w:r>
            <w:proofErr w:type="spellEnd"/>
            <w:r w:rsidRPr="006E1B20">
              <w:t xml:space="preserve"> </w:t>
            </w:r>
            <w:proofErr w:type="spellStart"/>
            <w:r w:rsidRPr="006E1B20">
              <w:t>ActiVic</w:t>
            </w:r>
            <w:proofErr w:type="spellEnd"/>
            <w:r w:rsidRPr="006E1B20">
              <w:t xml:space="preserve"> program</w:t>
            </w:r>
            <w:bookmarkEnd w:id="8"/>
          </w:p>
        </w:tc>
      </w:tr>
      <w:tr w:rsidR="00DE1F37" w:rsidRPr="003F79E2" w:rsidTr="0049779D">
        <w:tc>
          <w:tcPr>
            <w:tcW w:w="2042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Project name</w:t>
            </w:r>
          </w:p>
        </w:tc>
        <w:tc>
          <w:tcPr>
            <w:tcW w:w="1559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Recipient</w:t>
            </w:r>
          </w:p>
        </w:tc>
        <w:tc>
          <w:tcPr>
            <w:tcW w:w="4253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DE1F37" w:rsidRPr="003F79E2" w:rsidRDefault="00DE1F37" w:rsidP="0049779D">
            <w:pPr>
              <w:pStyle w:val="Tableheaderright"/>
            </w:pPr>
            <w:r>
              <w:t>$</w:t>
            </w:r>
          </w:p>
        </w:tc>
      </w:tr>
      <w:tr w:rsidR="00DE1F37" w:rsidRPr="003F79E2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042" w:type="dxa"/>
          </w:tcPr>
          <w:p w:rsidR="00DE1F37" w:rsidRPr="003F79E2" w:rsidRDefault="00DE1F37" w:rsidP="0049779D">
            <w:pPr>
              <w:pStyle w:val="Tabletext"/>
            </w:pPr>
            <w:proofErr w:type="spellStart"/>
            <w:r w:rsidRPr="003F79E2">
              <w:rPr>
                <w:color w:val="000000"/>
              </w:rPr>
              <w:t>Reclink</w:t>
            </w:r>
            <w:proofErr w:type="spellEnd"/>
            <w:r w:rsidRPr="003F79E2">
              <w:rPr>
                <w:color w:val="000000"/>
              </w:rPr>
              <w:t xml:space="preserve"> </w:t>
            </w:r>
            <w:proofErr w:type="spellStart"/>
            <w:r w:rsidRPr="003F79E2">
              <w:rPr>
                <w:color w:val="000000"/>
              </w:rPr>
              <w:t>ActiVic</w:t>
            </w:r>
            <w:proofErr w:type="spellEnd"/>
            <w:r w:rsidRPr="003F79E2">
              <w:rPr>
                <w:color w:val="000000"/>
              </w:rPr>
              <w:t xml:space="preserve"> program</w:t>
            </w:r>
          </w:p>
        </w:tc>
        <w:tc>
          <w:tcPr>
            <w:tcW w:w="1559" w:type="dxa"/>
          </w:tcPr>
          <w:p w:rsidR="00DE1F37" w:rsidRPr="000E0997" w:rsidRDefault="00DE1F37" w:rsidP="0049779D">
            <w:proofErr w:type="spellStart"/>
            <w:r w:rsidRPr="000E0997">
              <w:t>Reclink</w:t>
            </w:r>
            <w:proofErr w:type="spellEnd"/>
            <w:r w:rsidRPr="000E0997">
              <w:t xml:space="preserve"> Australia</w:t>
            </w:r>
          </w:p>
        </w:tc>
        <w:tc>
          <w:tcPr>
            <w:tcW w:w="4253" w:type="dxa"/>
          </w:tcPr>
          <w:p w:rsidR="00DE1F37" w:rsidRPr="000E0997" w:rsidRDefault="00DE1F37" w:rsidP="0049779D">
            <w:r w:rsidRPr="000E0997">
              <w:t xml:space="preserve">Delivered in local council municipalities of: Casey, Greater Dandenong, Greater Geelong, </w:t>
            </w:r>
            <w:proofErr w:type="spellStart"/>
            <w:r w:rsidRPr="000E0997">
              <w:t>Brimbank</w:t>
            </w:r>
            <w:proofErr w:type="spellEnd"/>
            <w:r w:rsidRPr="000E0997">
              <w:t>, Wyndham, Melton, Hume, Moonee Valley, and City of Melbourne</w:t>
            </w:r>
          </w:p>
        </w:tc>
        <w:tc>
          <w:tcPr>
            <w:tcW w:w="1293" w:type="dxa"/>
          </w:tcPr>
          <w:p w:rsidR="00DE1F37" w:rsidRDefault="00DE1F37" w:rsidP="0049779D">
            <w:pPr>
              <w:jc w:val="right"/>
            </w:pPr>
            <w:r w:rsidRPr="000E0997">
              <w:t>1 000 000</w:t>
            </w:r>
            <w:r>
              <w:t>.00</w:t>
            </w: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3F79E2">
              <w:t>Disclaimer: The information above is provided by the D</w:t>
            </w:r>
            <w:r>
              <w:t>epartment of Health and Human Services</w:t>
            </w:r>
            <w:r w:rsidRPr="003F79E2">
              <w:t>.</w:t>
            </w:r>
          </w:p>
        </w:tc>
      </w:tr>
    </w:tbl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DE1F37" w:rsidRPr="004D0322" w:rsidTr="0049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E1F37" w:rsidRPr="004D0322" w:rsidRDefault="00DE1F37" w:rsidP="0049779D">
            <w:pPr>
              <w:pStyle w:val="Heading1"/>
              <w:spacing w:before="180"/>
              <w:outlineLvl w:val="0"/>
              <w:rPr>
                <w:highlight w:val="cyan"/>
              </w:rPr>
            </w:pPr>
            <w:bookmarkStart w:id="9" w:name="_Toc531186477"/>
            <w:r w:rsidRPr="006E1B20">
              <w:lastRenderedPageBreak/>
              <w:t>The Huddle</w:t>
            </w:r>
            <w:bookmarkEnd w:id="9"/>
          </w:p>
        </w:tc>
      </w:tr>
      <w:tr w:rsidR="00DE1F37" w:rsidRPr="003F79E2" w:rsidTr="0049779D">
        <w:tc>
          <w:tcPr>
            <w:tcW w:w="2937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DE1F37" w:rsidRPr="003F79E2" w:rsidRDefault="00DE1F37" w:rsidP="0049779D">
            <w:pPr>
              <w:pStyle w:val="Tableheader"/>
              <w:rPr>
                <w:b w:val="0"/>
              </w:rPr>
            </w:pPr>
            <w:r w:rsidRPr="003F79E2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E1F37" w:rsidRPr="003F79E2" w:rsidRDefault="00DE1F37" w:rsidP="0049779D">
            <w:pPr>
              <w:pStyle w:val="Tableheaderright"/>
            </w:pPr>
            <w:r>
              <w:t>$</w:t>
            </w:r>
          </w:p>
        </w:tc>
      </w:tr>
      <w:tr w:rsidR="00DE1F37" w:rsidRPr="003F79E2" w:rsidTr="0049779D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937" w:type="dxa"/>
          </w:tcPr>
          <w:p w:rsidR="00DE1F37" w:rsidRPr="005778D8" w:rsidRDefault="00DE1F37" w:rsidP="0049779D">
            <w:r w:rsidRPr="005778D8">
              <w:t>The Huddle - Wyndham</w:t>
            </w:r>
          </w:p>
        </w:tc>
        <w:tc>
          <w:tcPr>
            <w:tcW w:w="3150" w:type="dxa"/>
          </w:tcPr>
          <w:p w:rsidR="00DE1F37" w:rsidRPr="005778D8" w:rsidRDefault="00DE1F37" w:rsidP="0049779D">
            <w:r w:rsidRPr="005778D8">
              <w:t>North Melbourne Football Club - The Huddle</w:t>
            </w:r>
          </w:p>
        </w:tc>
        <w:tc>
          <w:tcPr>
            <w:tcW w:w="1980" w:type="dxa"/>
          </w:tcPr>
          <w:p w:rsidR="00DE1F37" w:rsidRPr="005778D8" w:rsidRDefault="00DE1F37" w:rsidP="0049779D">
            <w:r w:rsidRPr="005778D8">
              <w:t>Delivered in local council municipalities of: Wyndham</w:t>
            </w:r>
          </w:p>
        </w:tc>
        <w:tc>
          <w:tcPr>
            <w:tcW w:w="1080" w:type="dxa"/>
          </w:tcPr>
          <w:p w:rsidR="00DE1F37" w:rsidRDefault="00DE1F37" w:rsidP="0049779D">
            <w:pPr>
              <w:pStyle w:val="Tabletextright"/>
            </w:pPr>
            <w:r>
              <w:t>1</w:t>
            </w:r>
            <w:r w:rsidRPr="003F79E2">
              <w:t>80 000</w:t>
            </w:r>
            <w:r>
              <w:t>.00</w:t>
            </w:r>
          </w:p>
          <w:p w:rsidR="00DE1F37" w:rsidRPr="003F79E2" w:rsidRDefault="00DE1F37" w:rsidP="0049779D">
            <w:pPr>
              <w:pStyle w:val="Tabletextright"/>
            </w:pPr>
          </w:p>
        </w:tc>
      </w:tr>
      <w:tr w:rsidR="00DE1F37" w:rsidRPr="00306FB3" w:rsidTr="0049779D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E1F37" w:rsidRPr="00306FB3" w:rsidRDefault="00DE1F37" w:rsidP="0049779D">
            <w:r w:rsidRPr="003F79E2">
              <w:t>Disclaimer: The information above is provided by the Department of Health and Human Services.</w:t>
            </w:r>
          </w:p>
        </w:tc>
      </w:tr>
    </w:tbl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p w:rsidR="00DE1F37" w:rsidRDefault="00DE1F37">
      <w:pPr>
        <w:spacing w:before="0" w:after="200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2970"/>
        <w:gridCol w:w="1947"/>
        <w:gridCol w:w="1293"/>
      </w:tblGrid>
      <w:tr w:rsidR="005606D6" w:rsidRPr="00306FB3" w:rsidTr="00DE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147" w:type="dxa"/>
            <w:gridSpan w:val="4"/>
          </w:tcPr>
          <w:p w:rsidR="005606D6" w:rsidRPr="00306FB3" w:rsidRDefault="005606D6" w:rsidP="003F79E2">
            <w:pPr>
              <w:pStyle w:val="Heading1"/>
              <w:spacing w:before="180"/>
              <w:outlineLvl w:val="0"/>
            </w:pPr>
            <w:bookmarkStart w:id="10" w:name="_Toc531186478"/>
            <w:r w:rsidRPr="00AF7525">
              <w:lastRenderedPageBreak/>
              <w:t xml:space="preserve">Victorian Responsible Gambling Foundation </w:t>
            </w:r>
            <w:r w:rsidR="003A648B">
              <w:t xml:space="preserve">(VRGF) </w:t>
            </w:r>
            <w:r w:rsidRPr="00AF7525">
              <w:t>2015-16 to 2018-19</w:t>
            </w:r>
            <w:bookmarkEnd w:id="10"/>
          </w:p>
        </w:tc>
      </w:tr>
      <w:tr w:rsidR="005606D6" w:rsidRPr="00306FB3" w:rsidTr="00DE1F37">
        <w:trPr>
          <w:cantSplit w:val="0"/>
          <w:trHeight w:val="227"/>
        </w:trPr>
        <w:tc>
          <w:tcPr>
            <w:tcW w:w="2937" w:type="dxa"/>
            <w:shd w:val="clear" w:color="auto" w:fill="9B9EA3"/>
          </w:tcPr>
          <w:p w:rsidR="005606D6" w:rsidRPr="00306FB3" w:rsidRDefault="005606D6" w:rsidP="003F79E2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5606D6" w:rsidRPr="00306FB3" w:rsidRDefault="005606D6" w:rsidP="003F79E2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5606D6" w:rsidRPr="00306FB3" w:rsidRDefault="005606D6" w:rsidP="003F79E2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5606D6" w:rsidRPr="00306FB3" w:rsidRDefault="005606D6" w:rsidP="003F79E2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Gambler's Help Services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Anglicare Victoria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Loddon Malle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38</w:t>
            </w:r>
            <w:r>
              <w:t xml:space="preserve"> </w:t>
            </w:r>
            <w:r w:rsidRPr="00D24C3C">
              <w:t>62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Banyule Community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 West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</w:t>
            </w:r>
            <w:r>
              <w:t xml:space="preserve"> </w:t>
            </w:r>
            <w:r w:rsidRPr="00D24C3C">
              <w:t>190</w:t>
            </w:r>
            <w:r>
              <w:t xml:space="preserve"> </w:t>
            </w:r>
            <w:r w:rsidRPr="00D24C3C">
              <w:t>142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Banyule Community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ern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98</w:t>
            </w:r>
            <w:r>
              <w:t xml:space="preserve"> </w:t>
            </w:r>
            <w:r w:rsidRPr="00D24C3C">
              <w:t>225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onnect Health and Community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Baysid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</w:t>
            </w:r>
            <w:r>
              <w:t xml:space="preserve"> </w:t>
            </w:r>
            <w:r w:rsidRPr="00D24C3C">
              <w:t>052</w:t>
            </w:r>
            <w:r>
              <w:t xml:space="preserve"> </w:t>
            </w:r>
            <w:r w:rsidRPr="00D24C3C">
              <w:t>333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onnect Health and Community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Frankston Mornington Peninsula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91</w:t>
            </w:r>
            <w:r>
              <w:t xml:space="preserve"> </w:t>
            </w:r>
            <w:r w:rsidRPr="00D24C3C">
              <w:t>87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onnect Health and Community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South Eastern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21</w:t>
            </w:r>
            <w:r>
              <w:t xml:space="preserve"> </w:t>
            </w:r>
            <w:r w:rsidRPr="00D24C3C">
              <w:t>098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Bethany Community Support Inc.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Barwon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87</w:t>
            </w:r>
            <w:r>
              <w:t xml:space="preserve"> </w:t>
            </w:r>
            <w:r w:rsidRPr="00D24C3C">
              <w:t>439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Bethany Community Support Inc.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Great South Coast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357</w:t>
            </w:r>
            <w:r>
              <w:t xml:space="preserve"> </w:t>
            </w:r>
            <w:r w:rsidRPr="00D24C3C">
              <w:t>36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hild and Family Services Inc.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Grampians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857</w:t>
            </w:r>
            <w:r>
              <w:t xml:space="preserve"> </w:t>
            </w:r>
            <w:r w:rsidRPr="00D24C3C">
              <w:t>795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EAC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Eastern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790</w:t>
            </w:r>
            <w:r>
              <w:t xml:space="preserve"> </w:t>
            </w:r>
            <w:r w:rsidRPr="00D24C3C">
              <w:t>64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EAC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Inner East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77</w:t>
            </w:r>
            <w:r>
              <w:t xml:space="preserve"> </w:t>
            </w:r>
            <w:r w:rsidRPr="00D24C3C">
              <w:t>854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Gateway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Hum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391</w:t>
            </w:r>
            <w:r>
              <w:t xml:space="preserve"> </w:t>
            </w:r>
            <w:r w:rsidRPr="00D24C3C">
              <w:t>66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IPC Health (ISIS Primary Care)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South West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12</w:t>
            </w:r>
            <w:r>
              <w:t xml:space="preserve"> </w:t>
            </w:r>
            <w:r w:rsidRPr="00D24C3C">
              <w:t>623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Latrobe Community Health Service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Gippsland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58</w:t>
            </w:r>
            <w:r>
              <w:t xml:space="preserve"> </w:t>
            </w:r>
            <w:r w:rsidRPr="00D24C3C">
              <w:t>052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Primary Care Connect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Goulburn Valley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352</w:t>
            </w:r>
            <w:r>
              <w:t xml:space="preserve"> </w:t>
            </w:r>
            <w:r w:rsidRPr="00D24C3C">
              <w:t>686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 xml:space="preserve">The Salvation Army (Victoria) 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Inner North Melbourne catchment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96</w:t>
            </w:r>
            <w:r>
              <w:t xml:space="preserve"> </w:t>
            </w:r>
            <w:r w:rsidRPr="00D24C3C">
              <w:t>773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Peer Connection Program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Banyule Community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09</w:t>
            </w:r>
            <w:r>
              <w:t xml:space="preserve"> </w:t>
            </w:r>
            <w:r w:rsidRPr="00D24C3C">
              <w:t>554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EACH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11</w:t>
            </w:r>
            <w:r>
              <w:t xml:space="preserve"> </w:t>
            </w:r>
            <w:r w:rsidRPr="00D24C3C">
              <w:t>617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In language Gambler's Help Services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Arabic Welfare Incorporated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98</w:t>
            </w:r>
            <w:r>
              <w:t xml:space="preserve"> </w:t>
            </w:r>
            <w:r w:rsidRPr="00D24C3C">
              <w:t>308.00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Australian Vietnamese Women's Association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49</w:t>
            </w:r>
            <w:r>
              <w:t xml:space="preserve"> </w:t>
            </w:r>
            <w:r w:rsidRPr="00D24C3C">
              <w:t>858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hinese Gambling Concern Inc.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6</w:t>
            </w:r>
            <w:r>
              <w:t xml:space="preserve"> </w:t>
            </w:r>
            <w:r w:rsidRPr="00D24C3C">
              <w:t>735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Federation of Chinese Association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33</w:t>
            </w:r>
            <w:r>
              <w:t xml:space="preserve"> </w:t>
            </w:r>
            <w:r w:rsidRPr="00D24C3C">
              <w:t>677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ulticultural Centre for Women's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49</w:t>
            </w:r>
            <w:r>
              <w:t xml:space="preserve"> </w:t>
            </w:r>
            <w:r w:rsidRPr="00D24C3C">
              <w:t>858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Springvale Indo-Chinese Mutual Assistance Assoc.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14</w:t>
            </w:r>
            <w:r>
              <w:t xml:space="preserve"> </w:t>
            </w:r>
            <w:r w:rsidRPr="00D24C3C">
              <w:t>139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Victorian Arabic Social Services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49</w:t>
            </w:r>
            <w:r>
              <w:t xml:space="preserve"> </w:t>
            </w:r>
            <w:r w:rsidRPr="00D24C3C">
              <w:t>858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Aboriginal Services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Gippsland &amp; East Gippsland Aboriginal Co-operative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9</w:t>
            </w:r>
            <w:r>
              <w:t xml:space="preserve"> </w:t>
            </w:r>
            <w:r w:rsidRPr="00D24C3C">
              <w:t>18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ildura Aboriginal Corporation t/a Mallee District Aboriginal Services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9</w:t>
            </w:r>
            <w:r>
              <w:t xml:space="preserve"> </w:t>
            </w:r>
            <w:r w:rsidRPr="00D24C3C">
              <w:t>18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proofErr w:type="spellStart"/>
            <w:r w:rsidRPr="00D24C3C">
              <w:t>Rumbalara</w:t>
            </w:r>
            <w:proofErr w:type="spellEnd"/>
            <w:r w:rsidRPr="00D24C3C">
              <w:t xml:space="preserve"> Aboriginal Co-operative Ltd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9</w:t>
            </w:r>
            <w:r>
              <w:t xml:space="preserve"> </w:t>
            </w:r>
            <w:r w:rsidRPr="00D24C3C">
              <w:t>18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Victorian Aboriginal Health Service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97</w:t>
            </w:r>
            <w:r>
              <w:t xml:space="preserve"> </w:t>
            </w:r>
            <w:r w:rsidRPr="00D24C3C">
              <w:t>356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Gambler's Help Line and Youth Line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Eastern Health (Turning Point Alcohol &amp; Drug Centre)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644</w:t>
            </w:r>
            <w:r>
              <w:t xml:space="preserve"> </w:t>
            </w:r>
            <w:r w:rsidRPr="00D24C3C">
              <w:t>26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Gambling Help Online - Victorian contribution to national service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Through NSW Department of Industry (MOU) - funding recipient Eastern Health (Turning Point Alcohol &amp; Drug Centre)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86</w:t>
            </w:r>
            <w:r>
              <w:t xml:space="preserve"> </w:t>
            </w:r>
            <w:r w:rsidRPr="00D24C3C">
              <w:t>119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Problem Gambling Mental Health Program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Alfred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372</w:t>
            </w:r>
            <w:r>
              <w:t xml:space="preserve"> </w:t>
            </w:r>
            <w:r w:rsidRPr="00D24C3C">
              <w:t>545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Lived experience pilot program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Banyule Community Health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ern &amp; North West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4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Prevention Partnership Program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 xml:space="preserve">Banyule Community Health - </w:t>
            </w:r>
            <w:proofErr w:type="spellStart"/>
            <w:r w:rsidRPr="00D24C3C">
              <w:t>ReSPIN</w:t>
            </w:r>
            <w:proofErr w:type="spellEnd"/>
            <w:r w:rsidRPr="00D24C3C">
              <w:t xml:space="preserve"> variation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City of Banyul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5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CALD Partnership Program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Arabic Welfare Incorporated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ern Metro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2</w:t>
            </w:r>
            <w:r>
              <w:t xml:space="preserve"> </w:t>
            </w:r>
            <w:r w:rsidRPr="00D24C3C">
              <w:t>5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Victorian Arabic Social Services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ern Metro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2</w:t>
            </w:r>
            <w:r>
              <w:t xml:space="preserve"> </w:t>
            </w:r>
            <w:r w:rsidRPr="00D24C3C">
              <w:t>5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Somali Australian Council of Victoria Incorporated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 East Metro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7</w:t>
            </w:r>
            <w:r>
              <w:t xml:space="preserve"> </w:t>
            </w:r>
            <w:r w:rsidRPr="00D24C3C">
              <w:t>500.00</w:t>
            </w:r>
          </w:p>
        </w:tc>
      </w:tr>
      <w:tr w:rsidR="003B5A1F" w:rsidRPr="00306FB3" w:rsidTr="0049779D">
        <w:tc>
          <w:tcPr>
            <w:tcW w:w="293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lastRenderedPageBreak/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47" w:type="dxa"/>
            <w:shd w:val="clear" w:color="auto" w:fill="9B9EA3"/>
          </w:tcPr>
          <w:p w:rsidR="003B5A1F" w:rsidRPr="00306FB3" w:rsidRDefault="003B5A1F" w:rsidP="0049779D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293" w:type="dxa"/>
            <w:shd w:val="clear" w:color="auto" w:fill="9B9EA3"/>
          </w:tcPr>
          <w:p w:rsidR="003B5A1F" w:rsidRPr="00306FB3" w:rsidRDefault="003B5A1F" w:rsidP="0049779D">
            <w:pPr>
              <w:pStyle w:val="Tableheaderright"/>
              <w:rPr>
                <w:b w:val="0"/>
              </w:rPr>
            </w:pPr>
            <w:r>
              <w:t>$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igrant Resource Centre North West Region Inc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 and West Metro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Australian Vietnamese Women's Association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South East and North West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Ethnic Community Broadcasting Association of Victoria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Melbourne Metro Area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Geelong Ethnic Communities Council (</w:t>
            </w:r>
            <w:proofErr w:type="spellStart"/>
            <w:r w:rsidRPr="00D24C3C">
              <w:t>Diversitat</w:t>
            </w:r>
            <w:proofErr w:type="spellEnd"/>
            <w:r w:rsidRPr="00D24C3C">
              <w:t>)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City of Greater Geelong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 xml:space="preserve">Albury </w:t>
            </w:r>
            <w:proofErr w:type="spellStart"/>
            <w:r w:rsidRPr="00D24C3C">
              <w:t>Woodonga</w:t>
            </w:r>
            <w:proofErr w:type="spellEnd"/>
            <w:r w:rsidRPr="00D24C3C">
              <w:t xml:space="preserve"> Ethnic Communities Council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 East Victoria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Australian Greek Welfare Society (</w:t>
            </w:r>
            <w:proofErr w:type="spellStart"/>
            <w:r w:rsidRPr="00D24C3C">
              <w:t>Pronia</w:t>
            </w:r>
            <w:proofErr w:type="spellEnd"/>
            <w:r w:rsidRPr="00D24C3C">
              <w:t>)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Whittlesea and Monash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2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Springvale Indo-Chinese Mutual Assistance Association Inc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South East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Serbian Community Association of Australia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Outer metro Melbourne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7</w:t>
            </w:r>
            <w:r>
              <w:t xml:space="preserve"> </w:t>
            </w:r>
            <w:r w:rsidRPr="00D24C3C">
              <w:t>5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Cambodian Association Victoria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 xml:space="preserve">City of Greater Dandenong and </w:t>
            </w:r>
            <w:proofErr w:type="spellStart"/>
            <w:r w:rsidRPr="00D24C3C">
              <w:t>surrouding</w:t>
            </w:r>
            <w:proofErr w:type="spellEnd"/>
            <w:r w:rsidRPr="00D24C3C">
              <w:t xml:space="preserve"> suburbs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5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Prevention Grants for Regional and Rural Victoria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Bethany Community Support Inc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Barwon South West and Geelong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47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allee Sports Assembly Inc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Mildura</w:t>
            </w:r>
            <w:r>
              <w:t xml:space="preserve"> </w:t>
            </w:r>
            <w:r w:rsidRPr="00D24C3C">
              <w:t>Northern Mallee region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proofErr w:type="spellStart"/>
            <w:r w:rsidRPr="00D24C3C">
              <w:t>Mungabareena</w:t>
            </w:r>
            <w:proofErr w:type="spellEnd"/>
            <w:r w:rsidRPr="00D24C3C">
              <w:t xml:space="preserve"> Aboriginal Corporation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North East and Riverina - Albury and Wodonga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Bendigo Family and Financial Services Inc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>Greater Bendigo and Loddon region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South Gippsland Shire Council</w:t>
            </w:r>
          </w:p>
        </w:tc>
        <w:tc>
          <w:tcPr>
            <w:tcW w:w="1947" w:type="dxa"/>
          </w:tcPr>
          <w:p w:rsidR="005606D6" w:rsidRPr="00D24C3C" w:rsidRDefault="005606D6" w:rsidP="003F79E2">
            <w:r w:rsidRPr="00D24C3C">
              <w:t xml:space="preserve">Mirboo North and </w:t>
            </w:r>
            <w:proofErr w:type="spellStart"/>
            <w:r w:rsidRPr="00D24C3C">
              <w:t>Longatha</w:t>
            </w:r>
            <w:proofErr w:type="spellEnd"/>
            <w:r w:rsidRPr="00D24C3C">
              <w:t xml:space="preserve"> region</w:t>
            </w:r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50</w:t>
            </w:r>
            <w:r>
              <w:t xml:space="preserve"> </w:t>
            </w:r>
            <w:r w:rsidRPr="00D24C3C">
              <w:t>000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>
            <w:r w:rsidRPr="00D24C3C">
              <w:t>Research grants - Round 9</w:t>
            </w:r>
          </w:p>
        </w:tc>
        <w:tc>
          <w:tcPr>
            <w:tcW w:w="2970" w:type="dxa"/>
          </w:tcPr>
          <w:p w:rsidR="005606D6" w:rsidRPr="00D24C3C" w:rsidRDefault="005606D6" w:rsidP="003F79E2">
            <w:r w:rsidRPr="00D24C3C">
              <w:t>Deakin University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60</w:t>
            </w:r>
            <w:r>
              <w:t xml:space="preserve"> </w:t>
            </w:r>
            <w:r w:rsidRPr="00D24C3C">
              <w:t>919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onash University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180</w:t>
            </w:r>
            <w:r>
              <w:t xml:space="preserve"> </w:t>
            </w:r>
            <w:r w:rsidRPr="00D24C3C">
              <w:t>451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Monash University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Pr="00D24C3C" w:rsidRDefault="005606D6" w:rsidP="003F79E2">
            <w:pPr>
              <w:jc w:val="right"/>
            </w:pPr>
            <w:r w:rsidRPr="00D24C3C">
              <w:t>49</w:t>
            </w:r>
            <w:r>
              <w:t xml:space="preserve"> </w:t>
            </w:r>
            <w:r w:rsidRPr="00D24C3C">
              <w:t>824.00</w:t>
            </w:r>
          </w:p>
        </w:tc>
      </w:tr>
      <w:tr w:rsidR="005606D6" w:rsidRPr="00306FB3" w:rsidTr="00DE1F37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27"/>
        </w:trPr>
        <w:tc>
          <w:tcPr>
            <w:tcW w:w="2937" w:type="dxa"/>
          </w:tcPr>
          <w:p w:rsidR="005606D6" w:rsidRPr="00D24C3C" w:rsidRDefault="005606D6" w:rsidP="003F79E2"/>
        </w:tc>
        <w:tc>
          <w:tcPr>
            <w:tcW w:w="2970" w:type="dxa"/>
          </w:tcPr>
          <w:p w:rsidR="005606D6" w:rsidRPr="00D24C3C" w:rsidRDefault="005606D6" w:rsidP="003F79E2">
            <w:r w:rsidRPr="00D24C3C">
              <w:t>La Trobe University</w:t>
            </w:r>
          </w:p>
        </w:tc>
        <w:tc>
          <w:tcPr>
            <w:tcW w:w="1947" w:type="dxa"/>
          </w:tcPr>
          <w:p w:rsidR="005606D6" w:rsidRPr="00D24C3C" w:rsidRDefault="005606D6" w:rsidP="003F79E2">
            <w:proofErr w:type="spellStart"/>
            <w:r w:rsidRPr="00D24C3C">
              <w:t>Statewide</w:t>
            </w:r>
            <w:proofErr w:type="spellEnd"/>
          </w:p>
        </w:tc>
        <w:tc>
          <w:tcPr>
            <w:tcW w:w="1293" w:type="dxa"/>
            <w:noWrap/>
          </w:tcPr>
          <w:p w:rsidR="005606D6" w:rsidRDefault="005606D6" w:rsidP="003F79E2">
            <w:pPr>
              <w:jc w:val="right"/>
            </w:pPr>
            <w:r w:rsidRPr="00D24C3C">
              <w:t>199</w:t>
            </w:r>
            <w:r>
              <w:t xml:space="preserve"> </w:t>
            </w:r>
            <w:r w:rsidRPr="00D24C3C">
              <w:t>803.00</w:t>
            </w:r>
          </w:p>
        </w:tc>
      </w:tr>
      <w:tr w:rsidR="005606D6" w:rsidRPr="00306FB3" w:rsidTr="00DE1F37">
        <w:trPr>
          <w:cantSplit w:val="0"/>
          <w:trHeight w:val="227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5606D6" w:rsidRPr="00306FB3" w:rsidRDefault="005606D6" w:rsidP="003F79E2">
            <w:r w:rsidRPr="004A792D">
              <w:lastRenderedPageBreak/>
              <w:t>Disclaimer: The information above is provided by the D</w:t>
            </w:r>
            <w:r>
              <w:t>epartment of Justice and Regulation</w:t>
            </w:r>
            <w:r w:rsidRPr="004A792D">
              <w:t>.</w:t>
            </w:r>
          </w:p>
        </w:tc>
      </w:tr>
    </w:tbl>
    <w:p w:rsidR="004405AF" w:rsidRPr="00306FB3" w:rsidRDefault="004405AF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</w:p>
    <w:sectPr w:rsidR="004405AF" w:rsidRPr="00306FB3" w:rsidSect="00E33DCD">
      <w:headerReference w:type="default" r:id="rId11"/>
      <w:footerReference w:type="default" r:id="rId12"/>
      <w:type w:val="oddPage"/>
      <w:pgSz w:w="11906" w:h="16838" w:code="9"/>
      <w:pgMar w:top="1886" w:right="1440" w:bottom="907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3D" w:rsidRDefault="00861B3D" w:rsidP="002D711A">
      <w:pPr>
        <w:spacing w:after="0" w:line="240" w:lineRule="auto"/>
      </w:pPr>
      <w:r>
        <w:separator/>
      </w:r>
    </w:p>
  </w:endnote>
  <w:endnote w:type="continuationSeparator" w:id="0">
    <w:p w:rsidR="00861B3D" w:rsidRDefault="00861B3D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9D" w:rsidRDefault="0049779D" w:rsidP="00654BD3">
    <w:pPr>
      <w:pStyle w:val="Spacer"/>
    </w:pPr>
  </w:p>
  <w:p w:rsidR="0049779D" w:rsidRPr="00654BD3" w:rsidRDefault="0049779D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C7058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ii</w:t>
    </w:r>
    <w:r w:rsidRPr="00DE60C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9D" w:rsidRDefault="0049779D" w:rsidP="00654BD3">
    <w:pPr>
      <w:pStyle w:val="Spacer"/>
    </w:pPr>
  </w:p>
  <w:p w:rsidR="0049779D" w:rsidRPr="00654BD3" w:rsidRDefault="0049779D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1B2B6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i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9D" w:rsidRDefault="0049779D" w:rsidP="004669E3">
    <w:pPr>
      <w:pStyle w:val="Spacer"/>
    </w:pPr>
  </w:p>
  <w:p w:rsidR="0049779D" w:rsidRPr="00C022F9" w:rsidRDefault="0049779D" w:rsidP="0041689E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1B2B6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23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3D" w:rsidRDefault="00861B3D" w:rsidP="002D711A">
      <w:pPr>
        <w:spacing w:after="0" w:line="240" w:lineRule="auto"/>
      </w:pPr>
      <w:r>
        <w:separator/>
      </w:r>
    </w:p>
  </w:footnote>
  <w:footnote w:type="continuationSeparator" w:id="0">
    <w:p w:rsidR="00861B3D" w:rsidRDefault="00861B3D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9D" w:rsidRPr="007B7B49" w:rsidRDefault="0049779D" w:rsidP="007B7B49">
    <w:pPr>
      <w:pStyle w:val="Header"/>
      <w:jc w:val="right"/>
      <w:rPr>
        <w:b/>
        <w:color w:val="FFFFFF" w:themeColor="background1"/>
      </w:rPr>
    </w:pPr>
  </w:p>
  <w:p w:rsidR="0049779D" w:rsidRPr="00223870" w:rsidRDefault="0049779D" w:rsidP="00223870">
    <w:r w:rsidRPr="00223870">
      <w:rPr>
        <w:noProof/>
      </w:rPr>
      <w:drawing>
        <wp:anchor distT="0" distB="0" distL="114300" distR="114300" simplePos="0" relativeHeight="251658240" behindDoc="0" locked="0" layoutInCell="1" allowOverlap="1" wp14:anchorId="56A68DC7" wp14:editId="4E99EB0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870">
      <w:rPr>
        <w:noProof/>
      </w:rPr>
      <w:drawing>
        <wp:anchor distT="0" distB="0" distL="114300" distR="114300" simplePos="0" relativeHeight="251656192" behindDoc="1" locked="0" layoutInCell="1" allowOverlap="1" wp14:anchorId="01DB47D0" wp14:editId="545EB43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4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9D" w:rsidRDefault="0049779D" w:rsidP="00223870">
    <w:pPr>
      <w:pStyle w:val="Header"/>
    </w:pPr>
  </w:p>
  <w:p w:rsidR="0049779D" w:rsidRDefault="0049779D" w:rsidP="00223870">
    <w:pPr>
      <w:pStyle w:val="Header"/>
    </w:pPr>
  </w:p>
  <w:p w:rsidR="0049779D" w:rsidRPr="00223870" w:rsidRDefault="0049779D" w:rsidP="00CE5B2C">
    <w:pPr>
      <w:pStyle w:val="Subtitle"/>
    </w:pPr>
    <w:r w:rsidRPr="00223870">
      <w:t>Community Support Fund</w:t>
    </w:r>
  </w:p>
  <w:p w:rsidR="0049779D" w:rsidRPr="0043535E" w:rsidRDefault="00EF5085" w:rsidP="00223870">
    <w:pPr>
      <w:pStyle w:val="TertiaryTitle"/>
    </w:pPr>
    <w:r>
      <w:t xml:space="preserve">Grant </w:t>
    </w:r>
    <w:r w:rsidR="0049779D" w:rsidRPr="0043535E">
      <w:t>approvals from 1 July 201</w:t>
    </w:r>
    <w:r w:rsidR="0049779D">
      <w:t>7 to 30 June 201</w:t>
    </w:r>
    <w:r w:rsidR="0049779D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4500B55" wp14:editId="6DCF9C16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9D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0A3DA86" wp14:editId="39031B20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6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9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F90"/>
    <w:rsid w:val="000038E2"/>
    <w:rsid w:val="00012F6F"/>
    <w:rsid w:val="00014213"/>
    <w:rsid w:val="00014B55"/>
    <w:rsid w:val="00020E3E"/>
    <w:rsid w:val="00023BF3"/>
    <w:rsid w:val="00026811"/>
    <w:rsid w:val="00030E35"/>
    <w:rsid w:val="000350DB"/>
    <w:rsid w:val="000374F7"/>
    <w:rsid w:val="00043296"/>
    <w:rsid w:val="0004356D"/>
    <w:rsid w:val="00045296"/>
    <w:rsid w:val="00060130"/>
    <w:rsid w:val="000665BA"/>
    <w:rsid w:val="00075E6C"/>
    <w:rsid w:val="000B29AD"/>
    <w:rsid w:val="000B4D6B"/>
    <w:rsid w:val="000C40F5"/>
    <w:rsid w:val="000C6372"/>
    <w:rsid w:val="000D593F"/>
    <w:rsid w:val="000E392D"/>
    <w:rsid w:val="000F1410"/>
    <w:rsid w:val="000F1DD9"/>
    <w:rsid w:val="000F4288"/>
    <w:rsid w:val="000F7165"/>
    <w:rsid w:val="00102379"/>
    <w:rsid w:val="001065D6"/>
    <w:rsid w:val="00110EF0"/>
    <w:rsid w:val="00120A35"/>
    <w:rsid w:val="00121252"/>
    <w:rsid w:val="00124609"/>
    <w:rsid w:val="001254CE"/>
    <w:rsid w:val="00126AF9"/>
    <w:rsid w:val="00134CEA"/>
    <w:rsid w:val="001422CC"/>
    <w:rsid w:val="00146B48"/>
    <w:rsid w:val="001617B6"/>
    <w:rsid w:val="00165E66"/>
    <w:rsid w:val="00170050"/>
    <w:rsid w:val="0018122A"/>
    <w:rsid w:val="00195C10"/>
    <w:rsid w:val="001A3DD1"/>
    <w:rsid w:val="001A425E"/>
    <w:rsid w:val="001A7B05"/>
    <w:rsid w:val="001A7BE5"/>
    <w:rsid w:val="001B2B60"/>
    <w:rsid w:val="001C7BAE"/>
    <w:rsid w:val="001D717E"/>
    <w:rsid w:val="001E31FA"/>
    <w:rsid w:val="001E64F6"/>
    <w:rsid w:val="0020392D"/>
    <w:rsid w:val="00217021"/>
    <w:rsid w:val="00222BEB"/>
    <w:rsid w:val="00223870"/>
    <w:rsid w:val="00225E60"/>
    <w:rsid w:val="0023202C"/>
    <w:rsid w:val="002337A5"/>
    <w:rsid w:val="00236203"/>
    <w:rsid w:val="00245043"/>
    <w:rsid w:val="0024774E"/>
    <w:rsid w:val="0024782C"/>
    <w:rsid w:val="002502E5"/>
    <w:rsid w:val="00251D87"/>
    <w:rsid w:val="00257760"/>
    <w:rsid w:val="00292D36"/>
    <w:rsid w:val="00297281"/>
    <w:rsid w:val="002C54E0"/>
    <w:rsid w:val="002D711A"/>
    <w:rsid w:val="002D7336"/>
    <w:rsid w:val="002E3396"/>
    <w:rsid w:val="00306FB3"/>
    <w:rsid w:val="0031149C"/>
    <w:rsid w:val="003204CA"/>
    <w:rsid w:val="00352B81"/>
    <w:rsid w:val="00386613"/>
    <w:rsid w:val="0038771C"/>
    <w:rsid w:val="003910BE"/>
    <w:rsid w:val="00392A8F"/>
    <w:rsid w:val="0039405B"/>
    <w:rsid w:val="003A1C92"/>
    <w:rsid w:val="003A541A"/>
    <w:rsid w:val="003A648B"/>
    <w:rsid w:val="003A6923"/>
    <w:rsid w:val="003B1837"/>
    <w:rsid w:val="003B5A1F"/>
    <w:rsid w:val="003B753B"/>
    <w:rsid w:val="003C2C67"/>
    <w:rsid w:val="003C2EA2"/>
    <w:rsid w:val="003C3E2F"/>
    <w:rsid w:val="003C5BA4"/>
    <w:rsid w:val="003D1009"/>
    <w:rsid w:val="003E3E26"/>
    <w:rsid w:val="003E640C"/>
    <w:rsid w:val="003F1295"/>
    <w:rsid w:val="003F76FC"/>
    <w:rsid w:val="003F79E2"/>
    <w:rsid w:val="004002EB"/>
    <w:rsid w:val="00405C57"/>
    <w:rsid w:val="0041689E"/>
    <w:rsid w:val="004202CE"/>
    <w:rsid w:val="004206D0"/>
    <w:rsid w:val="00422139"/>
    <w:rsid w:val="004236C8"/>
    <w:rsid w:val="00427681"/>
    <w:rsid w:val="00433DB7"/>
    <w:rsid w:val="0043535E"/>
    <w:rsid w:val="00440543"/>
    <w:rsid w:val="004405AF"/>
    <w:rsid w:val="00440984"/>
    <w:rsid w:val="00453750"/>
    <w:rsid w:val="00456941"/>
    <w:rsid w:val="004669E3"/>
    <w:rsid w:val="004702EA"/>
    <w:rsid w:val="00481D40"/>
    <w:rsid w:val="00482D02"/>
    <w:rsid w:val="00482EF2"/>
    <w:rsid w:val="00492A49"/>
    <w:rsid w:val="00493496"/>
    <w:rsid w:val="00493EE1"/>
    <w:rsid w:val="0049779D"/>
    <w:rsid w:val="004A7519"/>
    <w:rsid w:val="004A792D"/>
    <w:rsid w:val="004B19FE"/>
    <w:rsid w:val="004B41CA"/>
    <w:rsid w:val="004B6656"/>
    <w:rsid w:val="004C2840"/>
    <w:rsid w:val="004D0322"/>
    <w:rsid w:val="004D3518"/>
    <w:rsid w:val="004D62D6"/>
    <w:rsid w:val="004E5801"/>
    <w:rsid w:val="004E68BC"/>
    <w:rsid w:val="0050731C"/>
    <w:rsid w:val="0052369A"/>
    <w:rsid w:val="0053416C"/>
    <w:rsid w:val="00537F24"/>
    <w:rsid w:val="00541C2F"/>
    <w:rsid w:val="0055519A"/>
    <w:rsid w:val="005606D6"/>
    <w:rsid w:val="00563527"/>
    <w:rsid w:val="0057713F"/>
    <w:rsid w:val="0058124E"/>
    <w:rsid w:val="00584301"/>
    <w:rsid w:val="00586085"/>
    <w:rsid w:val="005875A3"/>
    <w:rsid w:val="00594C2A"/>
    <w:rsid w:val="005A3416"/>
    <w:rsid w:val="005A46F7"/>
    <w:rsid w:val="005A4F90"/>
    <w:rsid w:val="005B27FE"/>
    <w:rsid w:val="005C3E6D"/>
    <w:rsid w:val="005D541D"/>
    <w:rsid w:val="005F61DF"/>
    <w:rsid w:val="006023F9"/>
    <w:rsid w:val="00610559"/>
    <w:rsid w:val="006332F6"/>
    <w:rsid w:val="006345FB"/>
    <w:rsid w:val="006361E7"/>
    <w:rsid w:val="006379AF"/>
    <w:rsid w:val="00652625"/>
    <w:rsid w:val="00653003"/>
    <w:rsid w:val="006534B2"/>
    <w:rsid w:val="00654BD3"/>
    <w:rsid w:val="0065615D"/>
    <w:rsid w:val="00657011"/>
    <w:rsid w:val="006650B5"/>
    <w:rsid w:val="006651B1"/>
    <w:rsid w:val="00665778"/>
    <w:rsid w:val="00667748"/>
    <w:rsid w:val="006738C4"/>
    <w:rsid w:val="006975F4"/>
    <w:rsid w:val="006A5B34"/>
    <w:rsid w:val="006A5F5B"/>
    <w:rsid w:val="006C70FC"/>
    <w:rsid w:val="006C77A9"/>
    <w:rsid w:val="006D19E2"/>
    <w:rsid w:val="006E1B20"/>
    <w:rsid w:val="006E6236"/>
    <w:rsid w:val="006F6693"/>
    <w:rsid w:val="00707FE8"/>
    <w:rsid w:val="00713227"/>
    <w:rsid w:val="00713437"/>
    <w:rsid w:val="00716C8B"/>
    <w:rsid w:val="00724962"/>
    <w:rsid w:val="00724A0F"/>
    <w:rsid w:val="0073072C"/>
    <w:rsid w:val="007320B4"/>
    <w:rsid w:val="00732162"/>
    <w:rsid w:val="00736732"/>
    <w:rsid w:val="00750CBE"/>
    <w:rsid w:val="007663C3"/>
    <w:rsid w:val="00766B5A"/>
    <w:rsid w:val="007834F2"/>
    <w:rsid w:val="00791020"/>
    <w:rsid w:val="007A05FE"/>
    <w:rsid w:val="007A5F82"/>
    <w:rsid w:val="007A6E03"/>
    <w:rsid w:val="007B3B66"/>
    <w:rsid w:val="007B75A4"/>
    <w:rsid w:val="007B7B49"/>
    <w:rsid w:val="007E2173"/>
    <w:rsid w:val="007F1A4C"/>
    <w:rsid w:val="008022C3"/>
    <w:rsid w:val="008041E6"/>
    <w:rsid w:val="008065D2"/>
    <w:rsid w:val="00811082"/>
    <w:rsid w:val="0082194C"/>
    <w:rsid w:val="008220C4"/>
    <w:rsid w:val="008222FF"/>
    <w:rsid w:val="008241FF"/>
    <w:rsid w:val="008247B6"/>
    <w:rsid w:val="00840910"/>
    <w:rsid w:val="008411E9"/>
    <w:rsid w:val="0084200F"/>
    <w:rsid w:val="00843B2C"/>
    <w:rsid w:val="00844450"/>
    <w:rsid w:val="00844DF6"/>
    <w:rsid w:val="00845EC6"/>
    <w:rsid w:val="008471C4"/>
    <w:rsid w:val="00856DF8"/>
    <w:rsid w:val="00861B3D"/>
    <w:rsid w:val="00864D0B"/>
    <w:rsid w:val="00865155"/>
    <w:rsid w:val="00884292"/>
    <w:rsid w:val="008A4900"/>
    <w:rsid w:val="008B2AB5"/>
    <w:rsid w:val="008B4A2E"/>
    <w:rsid w:val="008D0281"/>
    <w:rsid w:val="008D5C30"/>
    <w:rsid w:val="008E3C4E"/>
    <w:rsid w:val="008E40EB"/>
    <w:rsid w:val="008F6D45"/>
    <w:rsid w:val="00921E09"/>
    <w:rsid w:val="009331B2"/>
    <w:rsid w:val="009834C0"/>
    <w:rsid w:val="00984C95"/>
    <w:rsid w:val="00986AAC"/>
    <w:rsid w:val="009A1DA2"/>
    <w:rsid w:val="009A3704"/>
    <w:rsid w:val="009A4739"/>
    <w:rsid w:val="009A674F"/>
    <w:rsid w:val="009A75FF"/>
    <w:rsid w:val="009B199C"/>
    <w:rsid w:val="009B54C8"/>
    <w:rsid w:val="009B61F1"/>
    <w:rsid w:val="009B62E0"/>
    <w:rsid w:val="009B740F"/>
    <w:rsid w:val="009C3D88"/>
    <w:rsid w:val="009D5F2C"/>
    <w:rsid w:val="009E3858"/>
    <w:rsid w:val="009E4DED"/>
    <w:rsid w:val="009E70DD"/>
    <w:rsid w:val="009F2ED9"/>
    <w:rsid w:val="009F3231"/>
    <w:rsid w:val="009F52FC"/>
    <w:rsid w:val="009F5C58"/>
    <w:rsid w:val="00A010A0"/>
    <w:rsid w:val="00A023A0"/>
    <w:rsid w:val="00A1562B"/>
    <w:rsid w:val="00A170F4"/>
    <w:rsid w:val="00A2559E"/>
    <w:rsid w:val="00A25FD9"/>
    <w:rsid w:val="00A46BA8"/>
    <w:rsid w:val="00A47634"/>
    <w:rsid w:val="00A612FE"/>
    <w:rsid w:val="00A640F6"/>
    <w:rsid w:val="00AA26B8"/>
    <w:rsid w:val="00AA6FB5"/>
    <w:rsid w:val="00AB3FE2"/>
    <w:rsid w:val="00AC5121"/>
    <w:rsid w:val="00AC5E16"/>
    <w:rsid w:val="00AD3322"/>
    <w:rsid w:val="00AD7E4E"/>
    <w:rsid w:val="00AE4A83"/>
    <w:rsid w:val="00AF34DE"/>
    <w:rsid w:val="00AF4D58"/>
    <w:rsid w:val="00AF6666"/>
    <w:rsid w:val="00AF7525"/>
    <w:rsid w:val="00B10154"/>
    <w:rsid w:val="00B157DC"/>
    <w:rsid w:val="00B4289E"/>
    <w:rsid w:val="00B4298C"/>
    <w:rsid w:val="00B72527"/>
    <w:rsid w:val="00B81B44"/>
    <w:rsid w:val="00B9053B"/>
    <w:rsid w:val="00BA18CE"/>
    <w:rsid w:val="00BB2325"/>
    <w:rsid w:val="00BC3422"/>
    <w:rsid w:val="00BE0B17"/>
    <w:rsid w:val="00C015B9"/>
    <w:rsid w:val="00C022F9"/>
    <w:rsid w:val="00C032EA"/>
    <w:rsid w:val="00C06EB5"/>
    <w:rsid w:val="00C1145F"/>
    <w:rsid w:val="00C2311D"/>
    <w:rsid w:val="00C2417D"/>
    <w:rsid w:val="00C637E1"/>
    <w:rsid w:val="00C70580"/>
    <w:rsid w:val="00C70D50"/>
    <w:rsid w:val="00C8243E"/>
    <w:rsid w:val="00C907D7"/>
    <w:rsid w:val="00C92338"/>
    <w:rsid w:val="00CA2042"/>
    <w:rsid w:val="00CA7C3A"/>
    <w:rsid w:val="00CA7E74"/>
    <w:rsid w:val="00CB6CEC"/>
    <w:rsid w:val="00CC2DB2"/>
    <w:rsid w:val="00CD0307"/>
    <w:rsid w:val="00CD3D1B"/>
    <w:rsid w:val="00CE5B2C"/>
    <w:rsid w:val="00CE62B3"/>
    <w:rsid w:val="00CF7DCA"/>
    <w:rsid w:val="00D01F4C"/>
    <w:rsid w:val="00D16542"/>
    <w:rsid w:val="00D211E9"/>
    <w:rsid w:val="00D2312F"/>
    <w:rsid w:val="00D23CE3"/>
    <w:rsid w:val="00D269C1"/>
    <w:rsid w:val="00D33D67"/>
    <w:rsid w:val="00D44953"/>
    <w:rsid w:val="00D44A71"/>
    <w:rsid w:val="00D542F3"/>
    <w:rsid w:val="00D543E5"/>
    <w:rsid w:val="00D5644B"/>
    <w:rsid w:val="00D56E25"/>
    <w:rsid w:val="00D71896"/>
    <w:rsid w:val="00D718D7"/>
    <w:rsid w:val="00D73212"/>
    <w:rsid w:val="00D75950"/>
    <w:rsid w:val="00D814B7"/>
    <w:rsid w:val="00D82A2A"/>
    <w:rsid w:val="00D90688"/>
    <w:rsid w:val="00DA2934"/>
    <w:rsid w:val="00DA3AAD"/>
    <w:rsid w:val="00DB312B"/>
    <w:rsid w:val="00DC5654"/>
    <w:rsid w:val="00DC658F"/>
    <w:rsid w:val="00DD05F7"/>
    <w:rsid w:val="00DD133C"/>
    <w:rsid w:val="00DE1F37"/>
    <w:rsid w:val="00DE60CC"/>
    <w:rsid w:val="00E06BA7"/>
    <w:rsid w:val="00E26B32"/>
    <w:rsid w:val="00E31444"/>
    <w:rsid w:val="00E33DCD"/>
    <w:rsid w:val="00E407B6"/>
    <w:rsid w:val="00E40A6A"/>
    <w:rsid w:val="00E41EF1"/>
    <w:rsid w:val="00E42942"/>
    <w:rsid w:val="00E42C90"/>
    <w:rsid w:val="00E468A6"/>
    <w:rsid w:val="00E54915"/>
    <w:rsid w:val="00E574A5"/>
    <w:rsid w:val="00E71BDF"/>
    <w:rsid w:val="00E83CA7"/>
    <w:rsid w:val="00EB46D3"/>
    <w:rsid w:val="00EC171D"/>
    <w:rsid w:val="00EC6B9B"/>
    <w:rsid w:val="00ED487E"/>
    <w:rsid w:val="00ED5708"/>
    <w:rsid w:val="00EE7A0D"/>
    <w:rsid w:val="00EF0D21"/>
    <w:rsid w:val="00EF2478"/>
    <w:rsid w:val="00EF5085"/>
    <w:rsid w:val="00F048A0"/>
    <w:rsid w:val="00F1212E"/>
    <w:rsid w:val="00F17CE1"/>
    <w:rsid w:val="00F2115C"/>
    <w:rsid w:val="00F22ABA"/>
    <w:rsid w:val="00F36B12"/>
    <w:rsid w:val="00F376C5"/>
    <w:rsid w:val="00F417C3"/>
    <w:rsid w:val="00F60F9F"/>
    <w:rsid w:val="00F64F08"/>
    <w:rsid w:val="00F734F5"/>
    <w:rsid w:val="00F917D8"/>
    <w:rsid w:val="00F966B1"/>
    <w:rsid w:val="00F97D48"/>
    <w:rsid w:val="00FA0311"/>
    <w:rsid w:val="00FC42E5"/>
    <w:rsid w:val="00FD640F"/>
    <w:rsid w:val="00FD6B4C"/>
    <w:rsid w:val="00FD6BE9"/>
    <w:rsid w:val="00FE0561"/>
    <w:rsid w:val="00FF08EC"/>
    <w:rsid w:val="00FF3DF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A9BD"/>
  <w15:docId w15:val="{3E73E898-D78D-49B3-A7AA-6BFC143F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33DCD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0DA4-5975-48C9-A804-1D27ECE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arsal</dc:creator>
  <cp:lastModifiedBy>Jin Zhang (DTF)</cp:lastModifiedBy>
  <cp:revision>131</cp:revision>
  <cp:lastPrinted>2018-09-14T05:09:00Z</cp:lastPrinted>
  <dcterms:created xsi:type="dcterms:W3CDTF">2016-10-27T03:33:00Z</dcterms:created>
  <dcterms:modified xsi:type="dcterms:W3CDTF">2018-11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3d9d58-afb2-45f2-97f8-70317c056466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